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41" w:rsidRDefault="00F80541">
      <w:pPr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4C0C0B" w:rsidRPr="00FF5E5A" w:rsidRDefault="00F80541" w:rsidP="00FF5E5A">
      <w:pPr>
        <w:pStyle w:val="a6"/>
        <w:rPr>
          <w:rFonts w:ascii="Times New Roman" w:hAnsi="Times New Roman" w:cs="Times New Roman"/>
          <w:sz w:val="24"/>
          <w:szCs w:val="24"/>
        </w:rPr>
        <w:sectPr w:rsidR="004C0C0B" w:rsidRPr="00FF5E5A" w:rsidSect="007A6768">
          <w:footerReference w:type="default" r:id="rId9"/>
          <w:pgSz w:w="11906" w:h="16838"/>
          <w:pgMar w:top="1134" w:right="850" w:bottom="1134" w:left="1701" w:header="720" w:footer="720" w:gutter="0"/>
          <w:cols w:space="720" w:equalWidth="0">
            <w:col w:w="9350"/>
          </w:cols>
          <w:noEndnote/>
          <w:titlePg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8312475"/>
            <wp:effectExtent l="19050" t="0" r="6350" b="0"/>
            <wp:docPr id="1" name="Рисунок 1" descr="C:\Users\Boss\Desktop\рабочие программы сканы\обж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рабочие программы сканы\обж 7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A9" w:rsidRDefault="002C0EAF" w:rsidP="00327491">
      <w:pPr>
        <w:pStyle w:val="a6"/>
        <w:numPr>
          <w:ilvl w:val="0"/>
          <w:numId w:val="49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page7"/>
      <w:bookmarkStart w:id="1" w:name="page15"/>
      <w:bookmarkStart w:id="2" w:name="page17"/>
      <w:bookmarkStart w:id="3" w:name="page19"/>
      <w:bookmarkStart w:id="4" w:name="page21"/>
      <w:bookmarkStart w:id="5" w:name="page23"/>
      <w:bookmarkEnd w:id="0"/>
      <w:bookmarkEnd w:id="1"/>
      <w:bookmarkEnd w:id="2"/>
      <w:bookmarkEnd w:id="3"/>
      <w:bookmarkEnd w:id="4"/>
      <w:bookmarkEnd w:id="5"/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</w:t>
      </w:r>
      <w:r w:rsidR="00327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7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а</w:t>
      </w:r>
    </w:p>
    <w:p w:rsidR="00327491" w:rsidRPr="00FF5E5A" w:rsidRDefault="00327491" w:rsidP="00327491">
      <w:pPr>
        <w:pStyle w:val="a6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5 класса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.  Безопасность человека в опасных ситуациях 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I. Основы комплексной безопасности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Человек, среда его обитания, безопасность человека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           -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в быту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Опасные ситуации техногенного характера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- Безопасность на дорогах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 поведение в бытовых ситуациях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 Опасные ситуации природного характера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сть на водоёмах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дствие на воде.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 Чрезвычайные ситуации природного и техногенного характера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 Чрезвычайные ситуации природного характера (землетрясение, наводнение, буря, ураган, сели, оползни, обвалы).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вычайные ситуации техногенного характера (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ционно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асные объекты, 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овзрывоопасный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, химически опасный объект)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Раздел 3. Основы противодействия экстремизму и терроризму в Российской Федерации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 Опасные ситуации социального характера, антиобщественное поведение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-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ситуации социального характера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Криминогенные ситуации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 . Экстремизм и терроризм – чрезвычайные опасности для общества и государства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сновы здорового образа жизни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 Возрастные особенности развития человека и здоровый образ жизни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онятия о здоровье и здоровом образе жизни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Вредные привычки и их негативное влияние на здоровье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ные привычки и их негативное влияние на здоровье. 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сновы медицинских знаний и оказание первой медицинской помощи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. Первая медицинская помощь и правила её оказания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- Оказание первой медицинской помощи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Медицинская (домашняя) аптечка. Оказание первой медицинской помощи при ссадинах и ушибах. Перевязочные и лекарственные средства.  Первая медицинская помощь при отравлениях газами, пищевыми продуктами, средствами бытовой химии, лекарствами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>для 6 класса</w:t>
      </w:r>
    </w:p>
    <w:p w:rsidR="00327491" w:rsidRPr="00FF5E5A" w:rsidRDefault="00327491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. Основы безопасности личности, общества и государства 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Подготовка к активному отдыху на природе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  бивачных работ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Активный отдых на природе и безопасность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Дальний (внутренний) и выездной туризм, меры безопасности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Обеспечение безопасности при автономном существовании человека в природной среде 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Опасные ситуации в природных условиях 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сновы медицинских знаний и оказание первой помощи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Основы медицинских знаний и оказания первой медицинской помощи   Личная гигиена и оказание помощи в природных условиях.    Первая медицинская помощь при травмах.  Оказание первой медицинской помощи при тепловом и солнечном ударах, при отморожении и ожоге. Оказание первой помощи при укусах змей и насекомых.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I. Основы здорового образа жизни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7. Здоровье человека и факторы, на него влияющие 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 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 и здоровье человека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ркомания и её отрицательные последствия для здоровья человека. Профилактика вредных привычек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7 класса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. Основы безопасности личности, общества и государства   </w:t>
      </w: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 Основы комплексной безопасности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 1. Общие понятия об опасных и чрезвычайных ситуациях природного характера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>Различные природные явления и причины их возникновения.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характеристика природных явлений. Опасные и чрезвычайные ситуации природного характера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Чрезвычайные ситуации геологического происхождения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трясения. Причины возникновения и возможные последствия.  Правила безопасного поведения при землетрясении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Расположение вулканов на Земле, извержение вулканов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 Чрезвычайные ситуации метеорологического происхождения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ганы, бури, причины из возникновения, возможные последствия. Смерчи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 Чрезвычайные ситуации гидрологического происхождения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воднения. Виды наводнений и их причины. Рекомендации населению по действиям при угрозе и во время наводнения.   Сели и их характеристика. 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унами и их характеристика. Снежные лавины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Природные пожары и  чрезвычайные ситуации биолого-социального происхождения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пожары (лесные, торфяные, степные) и их характеристика.     Инфекционная заболеваемость людей и защита населения. Эпизоотии и эпифитотии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 Защита населения Российской Федерации от чрезвычайных ситуаций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Защита населения от последствий землетрясений. Последствия извержения вулканов. Защита населения. Оползни, обвалы, их последствия. Защита населения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Защита населения от чрезвычайных ситуаций метеорологического происхождения.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 населения от последствий ураганов и бурь.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Защита населения от чрезвычайных ситуаций гидрологического происхождения.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населения от последствий наводнения. Защита населения от последствий селевых потоков. Защита населения от цунами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Защита населения от природных пожаров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лесных и торфяных пожаров, защита населения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. </w:t>
      </w: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>Духовно-нравственные основы противодействия экстремизму и терроризму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а в формировании антитеррористического поведения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Раздел 4  Основы здорового образа жизни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Здоровый образ жизни и его значение для гармоничного развития человека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Психологическая уравновешенность. Стресс и его влияние на человека. 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Анатомо-физиологические особенности человека в подростковом возрасте.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5.  Основы медицинских знаний и оказание первой  помощи 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Первая медицинская помощь при неотложных состояниях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Общие правила оказания первой медицинской помощи.   Оказание первой медицинской помощи  при наружном  кровотечении. Оказание первой медицинской помощи при ушибах и переломах.  Общие правила транспортировки пострадавшего.</w:t>
      </w:r>
    </w:p>
    <w:p w:rsidR="002C0EAF" w:rsidRPr="00FF5E5A" w:rsidRDefault="002C0EAF" w:rsidP="00812F7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12F71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8 класс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. Основы безопасности личности, общества и государства </w:t>
      </w: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Пожарная безопасность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 обязанности и ответственность граждан в области пожарной безопасности. Обеспечение личной безопасности при пожарах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 Безопасность на дорогах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орожно-транспортных происшествий и травматизма людей. Организация дорожного движения, обязанности  пешеходов и пассажиров. Велосипедист-водитель транспортного средства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Безопасность на водоёмах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е поведение на водоемах в различных условиях. Безопасный отдых на водоемах. Оказание помощи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едствие на воде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ма 4. Экология и безопасность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ема 5.  Чрезвычайные ситуации техногенного характера и их возможные последствия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 чрезвычайных ситуаций техногенного характера.  Аварии на радиационно-опасных объектах и их возможные  последствия. Аварии на химически опасных объектах и их возможные последствия. Пожары и взрывы на  взрывопожароопасных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возможные последствия.  Аварии  на гидротехнических сооружениях, их последствия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. Защита населения Российской Федерации от чрезвычайных ситуаций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Обеспечение защиты населения от чрезвычайных ситуаций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 7. Организация защиты населения от чрезвычайных ситуаций техногенного характера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повещения населения о чрезвычайных ситуациях техногенного характера. Эвакуация населения.   Инженерная защита населения и территорий от чрезвычайных ситуаций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Раздел III.  Основы здорового образа жизни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Тема 7. Здоровый образ жизни и его составляющие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Здоровье как основная ценность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 Здоровый образ жизни 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 Вредные привычки и их влияние на здоровье. Профилактика вредных привычек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Здоровый образ жизни и безопасность жизнедеятельности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V.  Основы медицинских знаний и оказание первой помощи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Тема 8. Первая медицинская помощь при неотложных состояниях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Первая 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 травмах (практическое занятие)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МП при утоплении (практическое занятие)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9 класса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1 Основы безопасности личности, общества и государства  </w:t>
      </w: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. Основы комплексной безопасности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. Национальная безопасность России в современном мире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мир и Россия. Национальные интересы России в современном мире. Основные угрозы национальным интересам и безопасности России.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Влияние  культуры   безопасности жизнедеятельности населения на  национальную безопасность России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 2. Чрезвычайные ситуации мирного и военного времени  и национальная безопасность России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 Чрезвычайные ситуации их  классификация.    Чрезвычайные ситуации природного характера, их причины и последствия. Чрезвычайные ситуации техногенного характера, их причины и последствия. Угроза военной безопасности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Защита населения РФ от ЧС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5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а 3. Организационные основы по защите населения страны от чрезвычайных ситуаций мирного и военного времени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ы страны. МЧС России – федеральный орган управления в области защиты населения и территорий от чрезвычайных ситуаций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4. Основные мероприятия, проводимые в РФ, по защите населения от чрезвычайных ситуаций мирного и военного времени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Мониторинг и прогнозирование чрезвычайных ситуаций. Инженерная защита населения и территорий от чрезвычайных ситуаций. Оповещение  и эвакуация населения в  условиях  чрезвычайных ситуаций.  Аварийно-спасательные и другие неотложные работы в очагах поражения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Противодействие терроризму и экстремизму в РФ 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5. Терроризм и экстремизм: их причины и последствия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терроризм – угроза национальной безопасности России. Виды террористических актов, их цели и способы осуществления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lastRenderedPageBreak/>
        <w:t>Тема 6. Нормативно- правовая база противодействия терроризму и экстремизму в РФ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Основные нормативно-правовые акты по противодействию терроризму. Общегосударственное противодействие терроризму. Нормативно- правовая база противодействия наркотизму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7. Организационные основы противодействия терроризму и наркотизму в РФ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противодействия наркотизму в РФ. Организационные основы противодействия терроризму  в РФ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8. Обеспечение личной безопасности при угрозе теракта и профилактика наркозависимости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Правила поведения при угрозе террористического акта. Профилактика наркозависимости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Основы медицинских знаний и здорового образа жизни  </w:t>
      </w: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Основы здорового образа жизни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9. Здоровье-условие благополучия человека.</w:t>
      </w:r>
    </w:p>
    <w:p w:rsidR="002C0EAF" w:rsidRPr="00FF5E5A" w:rsidRDefault="00FE72C5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Здоровье </w:t>
      </w:r>
      <w:r w:rsidR="002C0EAF" w:rsidRPr="00FF5E5A">
        <w:rPr>
          <w:rFonts w:ascii="Times New Roman" w:eastAsia="Times New Roman" w:hAnsi="Times New Roman" w:cs="Times New Roman"/>
          <w:sz w:val="24"/>
          <w:szCs w:val="24"/>
        </w:rPr>
        <w:t xml:space="preserve"> человека как индивидуальная, так и общественная ценность. Здоровый образ жизни и его составляющие. Репродуктивное здоровье населения и национальная безопасность России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0. Факторы, разрушающие репродуктивное здоровье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Ранние половые связи и их последствия. Инфекции, передаваемые половым путём. Понятие о ВИЧ-инфекции и СПИДе.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11. Правовые основы сохранения и укрепления репродуктивного здоровья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Брак и семья. Семья и здоровый образ жизни человека. Основы семейного права в РФ.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 Основы медицинских знаний и оказания первой  помощи  </w:t>
      </w:r>
    </w:p>
    <w:p w:rsidR="002C0EAF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9B6149">
      <w:pPr>
        <w:pStyle w:val="a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2. Оказание первой помощи </w:t>
      </w:r>
    </w:p>
    <w:p w:rsidR="00D27AC8" w:rsidRPr="00FF5E5A" w:rsidRDefault="002C0EAF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Первая медицинская помощь при массовых поражениях (практическое занятие). Первая медицинская помощь при передозировке при приёме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веществ. </w:t>
      </w:r>
    </w:p>
    <w:p w:rsidR="00D27AC8" w:rsidRPr="00FF5E5A" w:rsidRDefault="00D27AC8" w:rsidP="009B6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78" w:rsidRPr="00FF5E5A" w:rsidRDefault="00FB0B78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F5E5A" w:rsidRDefault="00FF5E5A" w:rsidP="0067393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A5739" w:rsidRDefault="004A5739" w:rsidP="00FF5E5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49" w:rsidRDefault="009B6149" w:rsidP="00FF5E5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49" w:rsidRDefault="009B6149" w:rsidP="00FF5E5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49" w:rsidRDefault="009B6149" w:rsidP="00FF5E5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49" w:rsidRDefault="009B6149">
      <w:pPr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7A6768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9B6149" w:rsidRPr="00FF5E5A" w:rsidRDefault="009B6149" w:rsidP="00327491">
      <w:pPr>
        <w:pStyle w:val="a6"/>
        <w:numPr>
          <w:ilvl w:val="0"/>
          <w:numId w:val="4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327491">
        <w:rPr>
          <w:rFonts w:ascii="Times New Roman" w:hAnsi="Times New Roman" w:cs="Times New Roman"/>
          <w:b/>
          <w:bCs/>
          <w:sz w:val="24"/>
          <w:szCs w:val="24"/>
        </w:rPr>
        <w:t xml:space="preserve"> с определением основных видов учебной деятельности</w:t>
      </w:r>
    </w:p>
    <w:p w:rsidR="009B6149" w:rsidRDefault="009B6149" w:rsidP="009B6149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F5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FF5E5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p w:rsidR="009B6149" w:rsidRPr="009B6149" w:rsidRDefault="009B6149" w:rsidP="009B6149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338" w:type="dxa"/>
        <w:tblInd w:w="-591" w:type="dxa"/>
        <w:tblLook w:val="04A0" w:firstRow="1" w:lastRow="0" w:firstColumn="1" w:lastColumn="0" w:noHBand="0" w:noVBand="1"/>
      </w:tblPr>
      <w:tblGrid>
        <w:gridCol w:w="2684"/>
        <w:gridCol w:w="2551"/>
        <w:gridCol w:w="5103"/>
      </w:tblGrid>
      <w:tr w:rsidR="009B6149" w:rsidTr="009B6149">
        <w:tc>
          <w:tcPr>
            <w:tcW w:w="2684" w:type="dxa"/>
          </w:tcPr>
          <w:p w:rsidR="009B6149" w:rsidRDefault="009B6149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2551" w:type="dxa"/>
          </w:tcPr>
          <w:p w:rsidR="009B6149" w:rsidRDefault="009B6149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103" w:type="dxa"/>
          </w:tcPr>
          <w:p w:rsidR="009B6149" w:rsidRDefault="009B6149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Основные виды учебной деятельности</w:t>
            </w:r>
          </w:p>
          <w:p w:rsidR="00290C37" w:rsidRDefault="00290C3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90C37" w:rsidRPr="002C3D27" w:rsidTr="002336AC">
        <w:tc>
          <w:tcPr>
            <w:tcW w:w="10338" w:type="dxa"/>
            <w:gridSpan w:val="3"/>
          </w:tcPr>
          <w:p w:rsidR="00290C37" w:rsidRDefault="00290C3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1. Основы безопасности личности, общества и государства (22 ч)</w:t>
            </w:r>
          </w:p>
        </w:tc>
      </w:tr>
      <w:tr w:rsidR="00290C37" w:rsidRPr="002C3D27" w:rsidTr="002336AC">
        <w:tc>
          <w:tcPr>
            <w:tcW w:w="10338" w:type="dxa"/>
            <w:gridSpan w:val="3"/>
          </w:tcPr>
          <w:p w:rsidR="00290C37" w:rsidRPr="00290C37" w:rsidRDefault="00290C37" w:rsidP="00290C37">
            <w:pP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1. Основы комплексной безопасности  (15 ч) </w:t>
            </w:r>
          </w:p>
        </w:tc>
      </w:tr>
      <w:tr w:rsidR="009B6149" w:rsidRPr="002C3D27" w:rsidTr="009B6149">
        <w:tc>
          <w:tcPr>
            <w:tcW w:w="2684" w:type="dxa"/>
          </w:tcPr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ловек, среда его</w:t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итания,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ловека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9B6149" w:rsidRPr="009B6149" w:rsidRDefault="009B6149" w:rsidP="00FA64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9B6149" w:rsidRPr="009B6149" w:rsidRDefault="009B6149" w:rsidP="009B6149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равнивают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обен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знеобеспечения</w:t>
            </w:r>
          </w:p>
          <w:p w:rsidR="009B6149" w:rsidRPr="009B6149" w:rsidRDefault="009B6149" w:rsidP="009B6149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ородского   и   сельского   жилища   и   возможные опасные аварийные ситуации.</w:t>
            </w:r>
          </w:p>
          <w:p w:rsidR="009B6149" w:rsidRPr="009B6149" w:rsidRDefault="009B6149" w:rsidP="009B6149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нструкции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льзовател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лектрических и электронных приборов.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ают предметы бытовой хими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наиболе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эффективный 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пособ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едотвращения опасной ситуации в быту.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9B6149" w:rsidRPr="002C3D27" w:rsidTr="009B6149">
        <w:tc>
          <w:tcPr>
            <w:tcW w:w="2684" w:type="dxa"/>
          </w:tcPr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асные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итуации</w:t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хногенного</w:t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</w:t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ь на объектах жел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езно</w:t>
            </w:r>
            <w:proofErr w:type="gramStart"/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рожного тр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спор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а</w:t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9B6149" w:rsidP="009B61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9B6149" w:rsidRDefault="009B6149" w:rsidP="00FA64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</w:p>
          <w:p w:rsidR="00FA6457" w:rsidRPr="009B6149" w:rsidRDefault="00FA6457" w:rsidP="00FA64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</w:tcPr>
          <w:p w:rsidR="00FA6457" w:rsidRPr="00FA6457" w:rsidRDefault="00FA6457" w:rsidP="00FA645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  причины    дорожно-транспорт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шествий, организацию дорожного движения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авила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безопасного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частников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орожного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вижения.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B0C4A" w:rsidRDefault="00FA6457" w:rsidP="00FA645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поминают   правила   безопасного   поведения   на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орогах.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FA6457" w:rsidRPr="00FA6457" w:rsidRDefault="00FA6457" w:rsidP="00FA645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 причины  возникновения  пожаров  в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лых и общественных зданиях.</w:t>
            </w:r>
          </w:p>
          <w:p w:rsidR="00FA6457" w:rsidRPr="00FA6457" w:rsidRDefault="00FA6457" w:rsidP="00FA645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права  и  обязанности  граждан  в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ласти пожарной безопасности в быту.</w:t>
            </w:r>
          </w:p>
          <w:p w:rsidR="009B6149" w:rsidRPr="009B6149" w:rsidRDefault="00FA6457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поминают  правила  безопасного  поведения  при</w:t>
            </w:r>
            <w:r w:rsid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жаре.</w:t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A645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9B6149" w:rsidRPr="002C3D27" w:rsidTr="009B6149">
        <w:tc>
          <w:tcPr>
            <w:tcW w:w="2684" w:type="dxa"/>
          </w:tcPr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асные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итуации</w:t>
            </w:r>
          </w:p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9B6149" w:rsidRPr="009B6149" w:rsidRDefault="004B0C4A" w:rsidP="004B0C4A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сновные опасные погодные услов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 местах своего проживания и их последствия.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ают меры безопасного поведения в условия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опасных погодных явлений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ают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остояние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одоемов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  различное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рем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ода.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4B0C4A" w:rsidRPr="004B0C4A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правила поведения на водоемах.</w:t>
            </w:r>
          </w:p>
          <w:p w:rsidR="009B6149" w:rsidRPr="009B6149" w:rsidRDefault="004B0C4A" w:rsidP="004B0C4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меняют    правила    сам</w:t>
            </w:r>
            <w:proofErr w:type="gramStart"/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  и    взаимопомощ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пящим бедствие на воде.</w:t>
            </w:r>
          </w:p>
        </w:tc>
      </w:tr>
      <w:tr w:rsidR="009B6149" w:rsidRPr="002C3D27" w:rsidTr="009B6149">
        <w:tc>
          <w:tcPr>
            <w:tcW w:w="2684" w:type="dxa"/>
          </w:tcPr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ого</w:t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хногенного</w:t>
            </w:r>
          </w:p>
          <w:p w:rsidR="009B6149" w:rsidRPr="009B6149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9B6149" w:rsidRPr="009B6149" w:rsidRDefault="00290C37" w:rsidP="00290C3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ают чрезвычайные ситуации по причинам 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никновения.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B6149" w:rsidRPr="009B6149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правила своего возможного повед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 случае возникновения той или иной чрезвычай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.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90C37" w:rsidRPr="002C3D27" w:rsidTr="002336AC">
        <w:tc>
          <w:tcPr>
            <w:tcW w:w="10338" w:type="dxa"/>
            <w:gridSpan w:val="3"/>
          </w:tcPr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2. Основы противодействия экстремизму и терроризму в РФ (7 ч)</w:t>
            </w:r>
          </w:p>
        </w:tc>
      </w:tr>
      <w:tr w:rsidR="00290C37" w:rsidRPr="002C3D27" w:rsidTr="009B6149">
        <w:tc>
          <w:tcPr>
            <w:tcW w:w="2684" w:type="dxa"/>
          </w:tcPr>
          <w:p w:rsidR="00290C37" w:rsidRPr="00290C37" w:rsidRDefault="00290C37" w:rsidP="00290C3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асные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итуации</w:t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циаль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,</w:t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тиобществен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е</w:t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290C37" w:rsidRDefault="00290C37" w:rsidP="00290C3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новные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ид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тиобществ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 и их последствия.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 отрицательное  отношение  к  любы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идам антиобщественного поведения.</w:t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спознают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знаки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озникновения    опас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ситуации дома и на улице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90C37" w:rsidRPr="00290C37" w:rsidRDefault="00290C37" w:rsidP="00290C3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Составляют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вила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обств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  дома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  на  улице  в  различных  опас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ях.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90C37" w:rsidRPr="002C3D27" w:rsidTr="009B6149">
        <w:tc>
          <w:tcPr>
            <w:tcW w:w="2684" w:type="dxa"/>
          </w:tcPr>
          <w:p w:rsidR="00290C37" w:rsidRPr="00290C37" w:rsidRDefault="00290C37" w:rsidP="00290C3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Экстремизм и терроризм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–</w:t>
            </w:r>
          </w:p>
          <w:p w:rsidR="00290C37" w:rsidRPr="00290C37" w:rsidRDefault="00290C37" w:rsidP="00290C3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</w:p>
          <w:p w:rsidR="00290C37" w:rsidRPr="00290C37" w:rsidRDefault="00290C37" w:rsidP="00290C3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асности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ля</w:t>
            </w:r>
            <w:proofErr w:type="gramEnd"/>
          </w:p>
          <w:p w:rsidR="00290C37" w:rsidRPr="00290C37" w:rsidRDefault="00290C37" w:rsidP="00290C3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щества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</w:p>
          <w:p w:rsidR="00290C37" w:rsidRPr="00290C37" w:rsidRDefault="00290C37" w:rsidP="00290C3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осударства</w:t>
            </w: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290C37" w:rsidRDefault="00290C37" w:rsidP="00290C3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общие понятия об экстремизме и о терроризме и причины их возникновения.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новные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ид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рористическ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деятельност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ормулируют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вои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вил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оведения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седневной  жизни,  записывают  их  в  дневни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безопасност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авляют   план   своих   действий   при   угроз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никновения теракта и при теракте. Анализир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иды  террористических  актов  и  их  характер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особенност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90C37" w:rsidRPr="00290C37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ветственность несовершеннолетн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 антиобщественное поведение.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856380" w:rsidRPr="002C3D27" w:rsidTr="002336AC">
        <w:tc>
          <w:tcPr>
            <w:tcW w:w="10338" w:type="dxa"/>
            <w:gridSpan w:val="3"/>
          </w:tcPr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2 Основы медицинских знаний и здорового образа жизни  (13 ч)</w:t>
            </w:r>
          </w:p>
        </w:tc>
      </w:tr>
      <w:tr w:rsidR="00856380" w:rsidRPr="002C3D27" w:rsidTr="002336AC">
        <w:tc>
          <w:tcPr>
            <w:tcW w:w="10338" w:type="dxa"/>
            <w:gridSpan w:val="3"/>
          </w:tcPr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3. Основы здорового образа жизни  (5 ч)</w:t>
            </w:r>
          </w:p>
        </w:tc>
      </w:tr>
      <w:tr w:rsidR="00856380" w:rsidTr="009B6149">
        <w:tc>
          <w:tcPr>
            <w:tcW w:w="2684" w:type="dxa"/>
          </w:tcPr>
          <w:p w:rsidR="00856380" w:rsidRPr="00856380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раст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56380" w:rsidRPr="00290C37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обенности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развития  челове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здоровый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раз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зни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856380" w:rsidRDefault="00856380" w:rsidP="00290C3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основные положения о здоровом образ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жизн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Распознают 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виды   двигатель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активности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каливания.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сущность рационального питания.</w:t>
            </w:r>
          </w:p>
        </w:tc>
      </w:tr>
      <w:tr w:rsidR="00856380" w:rsidRPr="002C3D27" w:rsidTr="009B6149">
        <w:tc>
          <w:tcPr>
            <w:tcW w:w="2684" w:type="dxa"/>
          </w:tcPr>
          <w:p w:rsidR="00856380" w:rsidRPr="00856380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акторы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56380" w:rsidRPr="00856380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рушающ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56380" w:rsidRPr="00856380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 человека</w:t>
            </w:r>
          </w:p>
          <w:p w:rsidR="00856380" w:rsidRPr="00290C37" w:rsidRDefault="00856380" w:rsidP="00290C3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56380" w:rsidRDefault="00856380" w:rsidP="00290C3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Объясняют пагубность влияния вредных </w:t>
            </w:r>
            <w:proofErr w:type="gramStart"/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вычек</w:t>
            </w:r>
            <w:proofErr w:type="gramEnd"/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учающегос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его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мственные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физические способност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отрицательное отношение к курен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 употреблению наркотиков.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856380" w:rsidRPr="002C3D27" w:rsidTr="002336AC">
        <w:tc>
          <w:tcPr>
            <w:tcW w:w="10338" w:type="dxa"/>
            <w:gridSpan w:val="3"/>
          </w:tcPr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4 основы медицинских знаний и оказание первой помощи (8 ч)</w:t>
            </w:r>
          </w:p>
        </w:tc>
      </w:tr>
      <w:tr w:rsidR="00856380" w:rsidRPr="002C3D27" w:rsidTr="009B6149">
        <w:tc>
          <w:tcPr>
            <w:tcW w:w="2684" w:type="dxa"/>
          </w:tcPr>
          <w:p w:rsidR="00856380" w:rsidRPr="00856380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вая  помощь  и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56380" w:rsidRPr="00856380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авила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ее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856380" w:rsidRDefault="00856380" w:rsidP="00290C3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103" w:type="dxa"/>
          </w:tcPr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предназначение  и  общие  правил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казания первой помощи.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56380" w:rsidRPr="00856380" w:rsidRDefault="00856380" w:rsidP="00856380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ктические  навыки  по  оказанию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вой помощи при ушибах и ссадинах.</w:t>
            </w:r>
          </w:p>
          <w:p w:rsidR="00856380" w:rsidRPr="00856380" w:rsidRDefault="00856380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 практические  навыки  по  оказанию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вой   помощи   при   отравлениях   никотином   и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гарным газом.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</w:tbl>
    <w:tbl>
      <w:tblPr>
        <w:tblW w:w="9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160"/>
        <w:gridCol w:w="560"/>
        <w:gridCol w:w="60"/>
        <w:gridCol w:w="80"/>
        <w:gridCol w:w="1420"/>
        <w:gridCol w:w="309"/>
        <w:gridCol w:w="1571"/>
        <w:gridCol w:w="1100"/>
        <w:gridCol w:w="100"/>
        <w:gridCol w:w="860"/>
        <w:gridCol w:w="1560"/>
        <w:gridCol w:w="420"/>
        <w:gridCol w:w="30"/>
      </w:tblGrid>
      <w:tr w:rsidR="00A259F4" w:rsidRPr="00FF5E5A" w:rsidTr="009A761E">
        <w:trPr>
          <w:trHeight w:val="68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7A6768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page67"/>
            <w:bookmarkEnd w:id="6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7A6768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7A6768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7A6768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7A6768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FF5E5A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7A6768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FF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  <w:p w:rsidR="006B1CEE" w:rsidRPr="006B1CEE" w:rsidRDefault="006B1CEE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FF5E5A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FF5E5A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FF5E5A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FF5E5A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FF5E5A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9F4" w:rsidRPr="00FF5E5A" w:rsidRDefault="00A259F4" w:rsidP="00FF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338" w:type="dxa"/>
        <w:tblInd w:w="-591" w:type="dxa"/>
        <w:tblLook w:val="04A0" w:firstRow="1" w:lastRow="0" w:firstColumn="1" w:lastColumn="0" w:noHBand="0" w:noVBand="1"/>
      </w:tblPr>
      <w:tblGrid>
        <w:gridCol w:w="2684"/>
        <w:gridCol w:w="2551"/>
        <w:gridCol w:w="5103"/>
      </w:tblGrid>
      <w:tr w:rsidR="006B1CEE" w:rsidTr="002336AC">
        <w:tc>
          <w:tcPr>
            <w:tcW w:w="2684" w:type="dxa"/>
          </w:tcPr>
          <w:p w:rsidR="006B1CEE" w:rsidRDefault="006B1CEE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2551" w:type="dxa"/>
          </w:tcPr>
          <w:p w:rsidR="006B1CEE" w:rsidRDefault="006B1CEE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103" w:type="dxa"/>
          </w:tcPr>
          <w:p w:rsidR="006B1CEE" w:rsidRDefault="006B1CEE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Основные виды учебной деятельности</w:t>
            </w:r>
          </w:p>
          <w:p w:rsidR="006B1CEE" w:rsidRDefault="006B1CEE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B1CEE" w:rsidRPr="002C3D27" w:rsidTr="002336AC">
        <w:tc>
          <w:tcPr>
            <w:tcW w:w="10338" w:type="dxa"/>
            <w:gridSpan w:val="3"/>
          </w:tcPr>
          <w:p w:rsidR="006B1CEE" w:rsidRDefault="006B1CEE" w:rsidP="006B1CE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1. Основы безопасности личности, общества и государства (25 ч)</w:t>
            </w:r>
          </w:p>
        </w:tc>
      </w:tr>
      <w:tr w:rsidR="006B1CEE" w:rsidRPr="002C3D27" w:rsidTr="002336AC">
        <w:tc>
          <w:tcPr>
            <w:tcW w:w="10338" w:type="dxa"/>
            <w:gridSpan w:val="3"/>
          </w:tcPr>
          <w:p w:rsidR="006B1CEE" w:rsidRPr="00290C37" w:rsidRDefault="006B1CEE" w:rsidP="006B1CEE">
            <w:pP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1. Основы комплексной безопасности  (25 ч) </w:t>
            </w:r>
          </w:p>
        </w:tc>
      </w:tr>
      <w:tr w:rsidR="006B1CEE" w:rsidRPr="002C3D27" w:rsidTr="002336AC">
        <w:tc>
          <w:tcPr>
            <w:tcW w:w="2684" w:type="dxa"/>
          </w:tcPr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дготовка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gramEnd"/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ктивному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дыху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6B1CEE" w:rsidRPr="009B6149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е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B61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6B1CEE" w:rsidRPr="009B6149" w:rsidRDefault="006B1CEE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</w:tcPr>
          <w:p w:rsidR="006B1CEE" w:rsidRPr="006B1CEE" w:rsidRDefault="006B1CEE" w:rsidP="006B1CEE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необходимос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хранения  окружающе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риродной среды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ределяют  основные  особенности  для  безопас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ебывания человека в природной среде.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Характеризуют основные способы ориентирования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местност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навыки работы с картой.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порядок  подготовки  к  выходу 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рироду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9B6149" w:rsidRDefault="006B1CEE" w:rsidP="006B1CEE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чинают  вести  дневник  безопасности,  в  которо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исывают   различные   ситуации,   случающиеся   с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ловеком в природных условиях.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6B1CEE" w:rsidTr="002336AC">
        <w:tc>
          <w:tcPr>
            <w:tcW w:w="2684" w:type="dxa"/>
          </w:tcPr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Активный  отд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роде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9B6149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6B1CEE" w:rsidRPr="009B6149" w:rsidRDefault="006B1CEE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бщие правила безопасности во врем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ктивного отдыха на природе.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равнивают основные меры безопасности при пеш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ходах на равнинной и горной местности.</w:t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, какие факторы необходимо учитывать пр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одготовке к лыжному походу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основные  особенности  подготовке  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водному туризму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особенности подготовки к велосипедном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туризму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,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какие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уществуют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озрастные</w:t>
            </w:r>
          </w:p>
          <w:p w:rsidR="006B1CEE" w:rsidRPr="009B6149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ограничения для </w:t>
            </w:r>
            <w:proofErr w:type="gramStart"/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юных</w:t>
            </w:r>
            <w:proofErr w:type="gramEnd"/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велотуристов.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6B1CEE" w:rsidRPr="002C3D27" w:rsidTr="002336AC">
        <w:tc>
          <w:tcPr>
            <w:tcW w:w="2684" w:type="dxa"/>
          </w:tcPr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альний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(внутренний)  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B1CEE" w:rsidRPr="006B1CEE" w:rsidRDefault="00B31C67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6B1CEE"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ыездной</w:t>
            </w:r>
            <w:r w:rsid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уризм,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меры</w:t>
            </w:r>
            <w:r w:rsid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6B1CEE" w:rsidRDefault="006B1CEE" w:rsidP="006B1CE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6B1C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и</w:t>
            </w:r>
          </w:p>
          <w:p w:rsidR="006B1CEE" w:rsidRPr="004B0C4A" w:rsidRDefault="006B1CEE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4B0C4A" w:rsidRDefault="006B1CEE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9B6149" w:rsidRDefault="006B1CEE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6B1CEE" w:rsidRPr="009B6149" w:rsidRDefault="006B1CEE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   основные    факторы,    оказывающ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лияние  на  безопасность  человека  в  дальнем 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выездном туризме.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ают  факторы,  которые  способствуют  быстр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кклиматизации человека в различных климатическ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условиях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собенности акклиматизации челове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в горах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рядо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еспечения л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ч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и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следовании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местам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тдых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ными видами транспорта.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авляют план своих действий при возникновен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асных  ситуаций,  которые  могут  возникнуть  пр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ледовании речным или морским судом.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9B6149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средства безопасности, имеющиеся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орту    самолета,    и    запоминают    правила    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спользования.</w:t>
            </w:r>
          </w:p>
        </w:tc>
      </w:tr>
      <w:tr w:rsidR="006B1CEE" w:rsidRPr="002C3D27" w:rsidTr="002336AC">
        <w:tc>
          <w:tcPr>
            <w:tcW w:w="2684" w:type="dxa"/>
          </w:tcPr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безопасности </w:t>
            </w:r>
            <w:proofErr w:type="gramStart"/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втономно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уществовании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ловека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ой среде</w:t>
            </w:r>
          </w:p>
          <w:p w:rsidR="006B1CEE" w:rsidRPr="009B6149" w:rsidRDefault="006B1CEE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6B1CEE" w:rsidRPr="009B6149" w:rsidRDefault="00B31C67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иды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автоном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уществова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человека в природной среде.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 обстоятельства,  при  которых  челове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ожет попасть в условия вынужденной автономии 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риродной среде. Объясняют  правил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метод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по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ормирован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выков для безопасного существования в природ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среде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ормулируют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качества,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которыми  должен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лад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ловек    для    успешного    выхода    из    услов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вынужден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й автономии в природной среде.</w:t>
            </w:r>
          </w:p>
          <w:p w:rsidR="006B1CEE" w:rsidRPr="009B6149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ают   оценку   действиям   людей,   попавших   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кстремальные условия в природной среде.</w:t>
            </w:r>
          </w:p>
        </w:tc>
      </w:tr>
      <w:tr w:rsidR="00B31C67" w:rsidRPr="002C3D27" w:rsidTr="002336AC">
        <w:tc>
          <w:tcPr>
            <w:tcW w:w="2684" w:type="dxa"/>
          </w:tcPr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Опасные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словиях</w:t>
            </w:r>
            <w:proofErr w:type="gramEnd"/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B31C67" w:rsidRDefault="00B31C67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пасные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год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явлени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лучающиеся  в  своем  регионе,  и  анализируют  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оследствия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поминают    диких    животных    и    насекомых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итающих  в  регионе  проживания  обучающихся.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,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какую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паснос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эти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вот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дставляют при встрече с ними.</w:t>
            </w:r>
          </w:p>
          <w:p w:rsidR="00B31C67" w:rsidRPr="00B31C67" w:rsidRDefault="00B31C67" w:rsidP="00B31C67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равнивают   меры   профилактики,   которые   могу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надобиться   при   встрече   с   опасными   дикими</w:t>
            </w:r>
            <w:r w:rsidR="007D62D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вотными и насекомыми.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B31C67" w:rsidRPr="00B31C67" w:rsidRDefault="00B31C67" w:rsidP="007D62DB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меры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офилактики</w:t>
            </w:r>
            <w:r w:rsidR="007D62D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лещевого</w:t>
            </w:r>
            <w:r w:rsidR="007D62D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нцефалита.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6B1CEE" w:rsidRPr="002C3D27" w:rsidTr="002336AC">
        <w:tc>
          <w:tcPr>
            <w:tcW w:w="10338" w:type="dxa"/>
            <w:gridSpan w:val="3"/>
          </w:tcPr>
          <w:p w:rsidR="006B1CEE" w:rsidRPr="00856380" w:rsidRDefault="006B1CEE" w:rsidP="007D62DB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2 Основы медицинских знаний и здорового образа жизни  (1</w:t>
            </w:r>
            <w:r w:rsidR="007D62D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 ч)</w:t>
            </w:r>
          </w:p>
        </w:tc>
      </w:tr>
      <w:tr w:rsidR="006B1CEE" w:rsidRPr="002C3D27" w:rsidTr="002336AC">
        <w:tc>
          <w:tcPr>
            <w:tcW w:w="10338" w:type="dxa"/>
            <w:gridSpan w:val="3"/>
          </w:tcPr>
          <w:p w:rsidR="006B1CEE" w:rsidRPr="00856380" w:rsidRDefault="006B1CEE" w:rsidP="007D62DB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</w:t>
            </w:r>
            <w:r w:rsidR="007D62DB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. Основы здорового образа жизни  (</w:t>
            </w:r>
            <w:r w:rsidR="007D62DB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ч)</w:t>
            </w:r>
          </w:p>
        </w:tc>
      </w:tr>
      <w:tr w:rsidR="006B1CEE" w:rsidRPr="002C3D27" w:rsidTr="002336AC">
        <w:tc>
          <w:tcPr>
            <w:tcW w:w="2684" w:type="dxa"/>
          </w:tcPr>
          <w:p w:rsidR="002336AC" w:rsidRPr="002336AC" w:rsidRDefault="002336AC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вая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мощь</w:t>
            </w:r>
          </w:p>
          <w:p w:rsidR="002336AC" w:rsidRPr="002336AC" w:rsidRDefault="002336AC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  неотложных</w:t>
            </w:r>
          </w:p>
          <w:p w:rsidR="006B1CEE" w:rsidRPr="00290C37" w:rsidRDefault="002336AC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ояниях</w:t>
            </w:r>
            <w:proofErr w:type="gramEnd"/>
          </w:p>
        </w:tc>
        <w:tc>
          <w:tcPr>
            <w:tcW w:w="2551" w:type="dxa"/>
          </w:tcPr>
          <w:p w:rsidR="006B1CEE" w:rsidRDefault="002336AC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Характеризуют  основные  правила  личной  </w:t>
            </w:r>
            <w:proofErr w:type="spellStart"/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игиены</w:t>
            </w:r>
            <w:proofErr w:type="gramStart"/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,к</w:t>
            </w:r>
            <w:proofErr w:type="gramEnd"/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орые</w:t>
            </w:r>
            <w:proofErr w:type="spellEnd"/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необходимо соблюдать в походной жизни.</w:t>
            </w:r>
          </w:p>
          <w:p w:rsidR="006B1CEE" w:rsidRPr="00856380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навыки в оказании первой помощи  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ходе: при травмах, при тепловом и солнечном ударе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 отморожении и ожоге.</w:t>
            </w:r>
            <w:r w:rsidRPr="002336AC">
              <w:rPr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равнивают порядок по оказанию первой помощи пр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кусах змей и насекомых.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336AC" w:rsidRPr="002C3D27" w:rsidTr="002336AC">
        <w:tc>
          <w:tcPr>
            <w:tcW w:w="10338" w:type="dxa"/>
            <w:gridSpan w:val="3"/>
          </w:tcPr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дел 3. Основы здорового образа жизни (6 ч)</w:t>
            </w:r>
          </w:p>
        </w:tc>
      </w:tr>
      <w:tr w:rsidR="006B1CEE" w:rsidRPr="002C3D27" w:rsidTr="002336AC">
        <w:tc>
          <w:tcPr>
            <w:tcW w:w="2684" w:type="dxa"/>
          </w:tcPr>
          <w:p w:rsidR="006B1CEE" w:rsidRPr="00856380" w:rsidRDefault="006B1CEE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акторы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B1CEE" w:rsidRPr="00856380" w:rsidRDefault="006B1CEE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рушающ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B1CEE" w:rsidRPr="00856380" w:rsidRDefault="006B1CEE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 человека</w:t>
            </w:r>
          </w:p>
          <w:p w:rsidR="006B1CEE" w:rsidRPr="00290C37" w:rsidRDefault="006B1CEE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B1CEE" w:rsidRDefault="006B1CEE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6B1CEE" w:rsidRPr="00856380" w:rsidRDefault="006B1CEE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Объясняют пагубность влияния вредных </w:t>
            </w:r>
            <w:proofErr w:type="gramStart"/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вычек</w:t>
            </w:r>
            <w:proofErr w:type="gramEnd"/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учающегос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его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мственные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физические способност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856380" w:rsidRDefault="006B1CEE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отрицательное отношение к курен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 употреблению наркотиков.</w:t>
            </w: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6B1CEE" w:rsidRPr="002C3D27" w:rsidTr="002336AC">
        <w:tc>
          <w:tcPr>
            <w:tcW w:w="10338" w:type="dxa"/>
            <w:gridSpan w:val="3"/>
          </w:tcPr>
          <w:p w:rsidR="006B1CEE" w:rsidRPr="00856380" w:rsidRDefault="006B1CEE" w:rsidP="002336AC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4 основы медицинских знаний и оказание первой помощи (8 ч)</w:t>
            </w:r>
          </w:p>
        </w:tc>
      </w:tr>
      <w:tr w:rsidR="006B1CEE" w:rsidRPr="002C3D27" w:rsidTr="002336AC">
        <w:tc>
          <w:tcPr>
            <w:tcW w:w="2684" w:type="dxa"/>
          </w:tcPr>
          <w:p w:rsidR="002336AC" w:rsidRPr="002336AC" w:rsidRDefault="002336AC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ловека</w:t>
            </w:r>
          </w:p>
          <w:p w:rsidR="002336AC" w:rsidRPr="002336AC" w:rsidRDefault="002336AC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акторы, на него</w:t>
            </w:r>
          </w:p>
          <w:p w:rsidR="002336AC" w:rsidRPr="002336AC" w:rsidRDefault="002336AC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лияющие</w:t>
            </w:r>
          </w:p>
          <w:p w:rsidR="006B1CEE" w:rsidRPr="00856380" w:rsidRDefault="006B1CEE" w:rsidP="002336A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6B1CEE" w:rsidRDefault="006B1CEE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103" w:type="dxa"/>
          </w:tcPr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 положение  о  том,  что  здоровый  образ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зни – индивидуальная система поведения человека.</w:t>
            </w:r>
          </w:p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лияние  основных  неблагоприят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акторов окружающей среды на здоровье человека.</w:t>
            </w:r>
          </w:p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пагубное влияние на здоровье челове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употребления наркотиков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трицатель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ношение  к  прием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наркотиков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6B1CEE" w:rsidRPr="00856380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ходят  в  сети  Интернет  и  в  средствах  массов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нформации,    в    книгах    примеры    заболева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ркоманией подростков и анализируют их.</w:t>
            </w:r>
            <w:r w:rsidR="006B1CEE"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="006B1CEE" w:rsidRPr="008563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</w:tbl>
    <w:p w:rsidR="00327491" w:rsidRDefault="00327491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7491" w:rsidRDefault="00327491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7491" w:rsidRDefault="00327491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7491" w:rsidRDefault="00327491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36AC" w:rsidRDefault="002336AC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7 класс </w:t>
      </w:r>
    </w:p>
    <w:p w:rsidR="00327491" w:rsidRDefault="00327491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338" w:type="dxa"/>
        <w:tblInd w:w="-591" w:type="dxa"/>
        <w:tblLook w:val="04A0" w:firstRow="1" w:lastRow="0" w:firstColumn="1" w:lastColumn="0" w:noHBand="0" w:noVBand="1"/>
      </w:tblPr>
      <w:tblGrid>
        <w:gridCol w:w="2684"/>
        <w:gridCol w:w="2551"/>
        <w:gridCol w:w="5103"/>
      </w:tblGrid>
      <w:tr w:rsidR="002336AC" w:rsidTr="002336AC">
        <w:tc>
          <w:tcPr>
            <w:tcW w:w="2684" w:type="dxa"/>
          </w:tcPr>
          <w:p w:rsidR="002336AC" w:rsidRDefault="002336AC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2551" w:type="dxa"/>
          </w:tcPr>
          <w:p w:rsidR="002336AC" w:rsidRDefault="002336AC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103" w:type="dxa"/>
          </w:tcPr>
          <w:p w:rsidR="002336AC" w:rsidRDefault="002336AC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Основные виды учебной деятельности</w:t>
            </w:r>
          </w:p>
          <w:p w:rsidR="002336AC" w:rsidRDefault="002336AC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336AC" w:rsidRPr="002C3D27" w:rsidTr="002336AC">
        <w:tc>
          <w:tcPr>
            <w:tcW w:w="10338" w:type="dxa"/>
            <w:gridSpan w:val="3"/>
          </w:tcPr>
          <w:p w:rsidR="002336AC" w:rsidRDefault="002336AC" w:rsidP="002336A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1. Основы безопасности личности, общества и государства (28 ч)</w:t>
            </w:r>
          </w:p>
        </w:tc>
      </w:tr>
      <w:tr w:rsidR="002336AC" w:rsidRPr="002C3D27" w:rsidTr="002336AC">
        <w:tc>
          <w:tcPr>
            <w:tcW w:w="10338" w:type="dxa"/>
            <w:gridSpan w:val="3"/>
          </w:tcPr>
          <w:p w:rsidR="002336AC" w:rsidRPr="00290C37" w:rsidRDefault="002336AC" w:rsidP="002336AC">
            <w:pP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1. Основы комплексной безопасности  (16 ч) </w:t>
            </w:r>
          </w:p>
        </w:tc>
      </w:tr>
      <w:tr w:rsidR="002336AC" w:rsidRPr="002C3D27" w:rsidTr="002336AC">
        <w:tc>
          <w:tcPr>
            <w:tcW w:w="2684" w:type="dxa"/>
          </w:tcPr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щие  понят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ас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336AC" w:rsidRPr="002336AC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ях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риродного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9B6149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2336AC" w:rsidRPr="009B6149" w:rsidRDefault="002336AC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2336AC" w:rsidRDefault="002336AC" w:rsidP="002336AC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ают природные явления, которые оказыва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влияние   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безопасность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знедеятель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человека.</w:t>
            </w:r>
          </w:p>
          <w:p w:rsidR="002336AC" w:rsidRPr="002336AC" w:rsidRDefault="002336AC" w:rsidP="002336AC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и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анализируют  основные  явл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еологического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теорологического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идрологического</w:t>
            </w:r>
            <w:r w:rsid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и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иологического</w:t>
            </w:r>
            <w:r w:rsid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.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9B6149" w:rsidRDefault="002336AC" w:rsidP="000644FA">
            <w:pPr>
              <w:ind w:right="175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  понятия   опасной   и   чрезвычайной</w:t>
            </w:r>
            <w:r w:rsid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.  Анализируют,  в  чем  их  сходство  и</w:t>
            </w:r>
            <w:r w:rsid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ия.</w:t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336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336AC" w:rsidRPr="002C3D27" w:rsidTr="002336AC">
        <w:tc>
          <w:tcPr>
            <w:tcW w:w="2684" w:type="dxa"/>
          </w:tcPr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еологического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9B6149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2336AC" w:rsidRPr="009B6149" w:rsidRDefault="000644FA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чрезвычай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еологическ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   (землетрясени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звержения вулканов, оползни и обвалы).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причины возникновения 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 геологического происхождения.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оделируют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ыполнение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вил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го</w:t>
            </w:r>
            <w:proofErr w:type="gramEnd"/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ях</w:t>
            </w:r>
          </w:p>
          <w:p w:rsidR="002336AC" w:rsidRPr="009B6149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геологического  происхождения,  </w:t>
            </w:r>
            <w:proofErr w:type="gramStart"/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ных</w:t>
            </w:r>
            <w:proofErr w:type="gramEnd"/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дл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гиона проживания обучающихся.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336AC" w:rsidRPr="002C3D27" w:rsidTr="002336AC">
        <w:tc>
          <w:tcPr>
            <w:tcW w:w="2684" w:type="dxa"/>
          </w:tcPr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теорологического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4B0C4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="002336AC"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="002336AC"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4B0C4A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9B6149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2336AC" w:rsidRPr="009B6149" w:rsidRDefault="000644FA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чрезвычай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теорологического происхождени</w:t>
            </w:r>
            <w:proofErr w:type="gramStart"/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я(</w:t>
            </w:r>
            <w:proofErr w:type="gramEnd"/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раганы, бури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мерчи).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причины возникновения 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 метеорологического происхождения.</w:t>
            </w:r>
          </w:p>
          <w:p w:rsidR="002336AC" w:rsidRPr="009B6149" w:rsidRDefault="002336AC" w:rsidP="002336A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средства безопасности, имеющиеся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орту    самолета,    и    запоминают    правила    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спользования.</w:t>
            </w:r>
          </w:p>
        </w:tc>
      </w:tr>
      <w:tr w:rsidR="002336AC" w:rsidRPr="002C3D27" w:rsidTr="002336AC">
        <w:tc>
          <w:tcPr>
            <w:tcW w:w="2684" w:type="dxa"/>
          </w:tcPr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идрологического</w:t>
            </w:r>
          </w:p>
          <w:p w:rsidR="002336AC" w:rsidRPr="009B6149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  <w:r w:rsidR="002336AC" w:rsidRPr="00290C3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2336AC" w:rsidRPr="009B6149" w:rsidRDefault="000644FA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чины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никновения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</w:t>
            </w:r>
          </w:p>
          <w:p w:rsidR="000644FA" w:rsidRPr="000644FA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идрологического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оисхожд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(наводнени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ели, цунами, снежные лавины).</w:t>
            </w:r>
          </w:p>
          <w:p w:rsidR="002336AC" w:rsidRPr="009B6149" w:rsidRDefault="000644FA" w:rsidP="000644F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оделируют в паре выполнение правил безопас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чрезвычайных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я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идрологического происхождения, характерных дл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гиона проживания обучающихся.</w:t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336AC" w:rsidRPr="002C3D27" w:rsidTr="002336AC">
        <w:tc>
          <w:tcPr>
            <w:tcW w:w="2684" w:type="dxa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ые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жары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чрезвычайные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биолого-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циального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336AC" w:rsidRPr="00B31C67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</w:p>
        </w:tc>
        <w:tc>
          <w:tcPr>
            <w:tcW w:w="2551" w:type="dxa"/>
          </w:tcPr>
          <w:p w:rsidR="002336AC" w:rsidRDefault="00FD1F21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оделируют  в  паре  на  местности  выполне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авил  безопасного  поведения  при  природ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жарах   и   чрезвычайных   ситуациях   биолог</w:t>
            </w:r>
            <w:proofErr w:type="gramStart"/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социального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,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характерных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дл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региона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живания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учащихся.</w:t>
            </w:r>
          </w:p>
          <w:p w:rsidR="002336AC" w:rsidRPr="00B31C67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чины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возникновения 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природ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жаров   и   чрезвычайных   ситуаций   биолог</w:t>
            </w:r>
            <w:proofErr w:type="gramStart"/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циального происхождения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="002336AC"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="002336AC" w:rsidRPr="00B31C6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FD1F21" w:rsidRPr="002C3D27" w:rsidTr="00F90204">
        <w:tc>
          <w:tcPr>
            <w:tcW w:w="10338" w:type="dxa"/>
            <w:gridSpan w:val="3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Раздел 2. Защита населения РФ от ЧС (8 ч)</w:t>
            </w:r>
          </w:p>
        </w:tc>
      </w:tr>
      <w:tr w:rsidR="00FD1F21" w:rsidRPr="002C3D27" w:rsidTr="002336AC">
        <w:tc>
          <w:tcPr>
            <w:tcW w:w="2684" w:type="dxa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Защита населения </w:t>
            </w:r>
            <w:proofErr w:type="gramStart"/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proofErr w:type="gramEnd"/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еологического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FD1F21" w:rsidRDefault="00FD1F21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сновные мероприятия, проводим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 Российской Федерации, по защите населения 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 ситуаций природного характера.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  правила   оповещения   и   эваку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   в   условиях   чрезвычайных   ситуац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ого характера.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оделируют   действия   населения   по   сигнала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овещения о чрезвычайных ситуациях природ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характера.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причины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никновения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емлетрясений,   наводнений,   оползней,   обвалов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раганов, бурь, цунами, селей.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FD1F21" w:rsidRPr="002C3D27" w:rsidTr="002336AC">
        <w:tc>
          <w:tcPr>
            <w:tcW w:w="2684" w:type="dxa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Защита населения </w:t>
            </w:r>
            <w:proofErr w:type="gramStart"/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proofErr w:type="gramEnd"/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туац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етеорологическ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</w:p>
        </w:tc>
        <w:tc>
          <w:tcPr>
            <w:tcW w:w="2551" w:type="dxa"/>
          </w:tcPr>
          <w:p w:rsidR="00FD1F21" w:rsidRDefault="00FD1F21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сновные мероприятия, проводим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 Российской Федерации, по защите населения 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 ситуаций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теорологическ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</w:p>
        </w:tc>
      </w:tr>
      <w:tr w:rsidR="00FD1F21" w:rsidRPr="002C3D27" w:rsidTr="002336AC">
        <w:tc>
          <w:tcPr>
            <w:tcW w:w="2684" w:type="dxa"/>
          </w:tcPr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щита населения 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с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туаций</w:t>
            </w:r>
            <w:r w:rsid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идрологического</w:t>
            </w:r>
            <w:r w:rsid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D1F21" w:rsidRPr="00FD1F21" w:rsidRDefault="00FD1F21" w:rsidP="00FD1F2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D1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хождения</w:t>
            </w:r>
          </w:p>
        </w:tc>
        <w:tc>
          <w:tcPr>
            <w:tcW w:w="2551" w:type="dxa"/>
          </w:tcPr>
          <w:p w:rsidR="00FD1F21" w:rsidRDefault="00DA2D49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писывают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рекоменд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пециалистов  МЧС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оссии по правилам поведения во время наводн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   других   чрезвычайных   ситуаций   природ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.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писывают порядок своего поведения при угроз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никновения  селя  в  нескольких  ситуациях  (в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ремя нахождения в помещении, в горах и т.д.)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FD1F21" w:rsidRPr="00FD1F21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авляют   план   личной   безопасности   пр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никновении  цунами  с  учетом  характеристи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того явления.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FD1F21" w:rsidRPr="002C3D27" w:rsidTr="002336AC">
        <w:tc>
          <w:tcPr>
            <w:tcW w:w="2684" w:type="dxa"/>
          </w:tcPr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Защита населения </w:t>
            </w:r>
            <w:proofErr w:type="gramStart"/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proofErr w:type="gramEnd"/>
          </w:p>
          <w:p w:rsidR="00FD1F21" w:rsidRPr="00FD1F21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ых пожаров</w:t>
            </w:r>
          </w:p>
        </w:tc>
        <w:tc>
          <w:tcPr>
            <w:tcW w:w="2551" w:type="dxa"/>
          </w:tcPr>
          <w:p w:rsidR="00FD1F21" w:rsidRDefault="00DA2D49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равнивают   и   анализируют   способы   туш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лесных пожаров.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FD1F21" w:rsidRPr="00FD1F21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меры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жар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и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оторые   необходимо   соблюдать    в   лесу   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висимости от условий погоды и цели похода в лес.</w:t>
            </w:r>
          </w:p>
        </w:tc>
      </w:tr>
      <w:tr w:rsidR="00DA2D49" w:rsidRPr="002C3D27" w:rsidTr="00F90204">
        <w:tc>
          <w:tcPr>
            <w:tcW w:w="10338" w:type="dxa"/>
            <w:gridSpan w:val="3"/>
          </w:tcPr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3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. Основы противодействия терроризму и экстремизму в РФ (4 ч)</w:t>
            </w:r>
          </w:p>
        </w:tc>
      </w:tr>
      <w:tr w:rsidR="00DA2D49" w:rsidRPr="002C3D27" w:rsidTr="002336AC">
        <w:tc>
          <w:tcPr>
            <w:tcW w:w="2684" w:type="dxa"/>
          </w:tcPr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уховно-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равственные</w:t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новы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тиводействия</w:t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роризму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кстремизму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A2D49" w:rsidRDefault="00DA2D49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терроризм  как  преступление,  н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меющее  оправдания  и  представляющее  одну  из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амых серьезных угроз национальной безопас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России.</w:t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отрицательное отношение к любы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идам террористической деятельности.</w:t>
            </w:r>
          </w:p>
          <w:p w:rsidR="00DA2D49" w:rsidRPr="00DA2D49" w:rsidRDefault="00DA2D49" w:rsidP="00DA2D4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вычки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пособствующ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филактике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влечения   в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террористическу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еятельность.</w:t>
            </w:r>
            <w:r w:rsidRPr="00DA2D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336AC" w:rsidRPr="002C3D27" w:rsidTr="002336AC">
        <w:tc>
          <w:tcPr>
            <w:tcW w:w="10338" w:type="dxa"/>
            <w:gridSpan w:val="3"/>
          </w:tcPr>
          <w:p w:rsidR="002336AC" w:rsidRPr="00856380" w:rsidRDefault="002336AC" w:rsidP="002336AC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2 Основы медицинских знаний и здорового образа жизни  (10 ч)</w:t>
            </w:r>
          </w:p>
        </w:tc>
      </w:tr>
      <w:tr w:rsidR="002336AC" w:rsidRPr="002C3D27" w:rsidTr="002336AC">
        <w:tc>
          <w:tcPr>
            <w:tcW w:w="10338" w:type="dxa"/>
            <w:gridSpan w:val="3"/>
          </w:tcPr>
          <w:p w:rsidR="002336AC" w:rsidRPr="00856380" w:rsidRDefault="002336AC" w:rsidP="00461806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="00461806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. Основы здорового образа жизни  (</w:t>
            </w:r>
            <w:r w:rsidR="00DA2D4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ч)</w:t>
            </w:r>
          </w:p>
        </w:tc>
      </w:tr>
      <w:tr w:rsidR="002336AC" w:rsidRPr="002C3D27" w:rsidTr="002336AC">
        <w:tc>
          <w:tcPr>
            <w:tcW w:w="2684" w:type="dxa"/>
          </w:tcPr>
          <w:p w:rsidR="00461806" w:rsidRPr="00461806" w:rsidRDefault="00461806" w:rsidP="00461806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ый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раз</w:t>
            </w:r>
          </w:p>
          <w:p w:rsidR="002336AC" w:rsidRPr="00290C37" w:rsidRDefault="00461806" w:rsidP="00461806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зни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е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значение для гармонического развития человека</w:t>
            </w:r>
          </w:p>
        </w:tc>
        <w:tc>
          <w:tcPr>
            <w:tcW w:w="2551" w:type="dxa"/>
          </w:tcPr>
          <w:p w:rsidR="002336AC" w:rsidRDefault="00DA2D49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2336AC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бщие понятия о стрессе и психологической уравновешенности в системе здоровья.</w:t>
            </w:r>
          </w:p>
          <w:p w:rsidR="00461806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Анализируют состояние своего здоровья. Описывают особенности физического, психического и социального развития человека. </w:t>
            </w:r>
          </w:p>
          <w:p w:rsidR="00461806" w:rsidRPr="00856380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индивидуальную систему здорового образа жизни.</w:t>
            </w:r>
          </w:p>
        </w:tc>
      </w:tr>
      <w:tr w:rsidR="002336AC" w:rsidRPr="002C3D27" w:rsidTr="002336AC">
        <w:tc>
          <w:tcPr>
            <w:tcW w:w="10338" w:type="dxa"/>
            <w:gridSpan w:val="3"/>
          </w:tcPr>
          <w:p w:rsidR="002336AC" w:rsidRPr="00856380" w:rsidRDefault="002336AC" w:rsidP="00461806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</w:t>
            </w:r>
            <w:r w:rsidR="00461806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5.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61806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сновы</w:t>
            </w:r>
            <w:r w:rsidR="00461806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медицинских знаний и оказание первой помощи (</w:t>
            </w:r>
            <w:r w:rsidR="00461806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ч)</w:t>
            </w:r>
          </w:p>
        </w:tc>
      </w:tr>
      <w:tr w:rsidR="002336AC" w:rsidRPr="002C3D27" w:rsidTr="002336AC">
        <w:tc>
          <w:tcPr>
            <w:tcW w:w="2684" w:type="dxa"/>
          </w:tcPr>
          <w:p w:rsidR="00461806" w:rsidRPr="00461806" w:rsidRDefault="00461806" w:rsidP="00461806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Первая помощь </w:t>
            </w:r>
            <w:proofErr w:type="gramStart"/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</w:t>
            </w:r>
            <w:proofErr w:type="gramEnd"/>
          </w:p>
          <w:p w:rsidR="00461806" w:rsidRPr="00461806" w:rsidRDefault="00461806" w:rsidP="00461806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еотложных</w:t>
            </w:r>
          </w:p>
          <w:p w:rsidR="002336AC" w:rsidRPr="00856380" w:rsidRDefault="00461806" w:rsidP="00461806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ояниях</w:t>
            </w:r>
            <w:proofErr w:type="gramEnd"/>
          </w:p>
        </w:tc>
        <w:tc>
          <w:tcPr>
            <w:tcW w:w="2551" w:type="dxa"/>
          </w:tcPr>
          <w:p w:rsidR="002336AC" w:rsidRDefault="00461806" w:rsidP="002336AC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461806" w:rsidRPr="00461806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общие  правила  оказания  первой помощи.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461806" w:rsidRPr="00461806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рабатывают  приемы  оказания  первой  помощи при   наружном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кровотечении,   при ушибах   и переломах.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461806" w:rsidRPr="00461806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рабатывают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вила транспортировки</w:t>
            </w:r>
          </w:p>
          <w:p w:rsidR="00461806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страдавшего.</w:t>
            </w:r>
          </w:p>
          <w:p w:rsidR="002336AC" w:rsidRPr="00856380" w:rsidRDefault="00461806" w:rsidP="00461806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 итогам изучения раздела «Основы медицинских знаний и оказание первой помощи» пишут реферат на одну из предложенных в учебнике.</w:t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</w:tbl>
    <w:p w:rsidR="00327491" w:rsidRDefault="00327491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135C" w:rsidRDefault="00DF135C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327491" w:rsidRDefault="00327491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338" w:type="dxa"/>
        <w:tblInd w:w="-591" w:type="dxa"/>
        <w:tblLook w:val="04A0" w:firstRow="1" w:lastRow="0" w:firstColumn="1" w:lastColumn="0" w:noHBand="0" w:noVBand="1"/>
      </w:tblPr>
      <w:tblGrid>
        <w:gridCol w:w="2684"/>
        <w:gridCol w:w="2551"/>
        <w:gridCol w:w="5103"/>
      </w:tblGrid>
      <w:tr w:rsidR="00DF135C" w:rsidTr="00F90204">
        <w:tc>
          <w:tcPr>
            <w:tcW w:w="2684" w:type="dxa"/>
          </w:tcPr>
          <w:p w:rsidR="00DF135C" w:rsidRDefault="00DF135C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2551" w:type="dxa"/>
          </w:tcPr>
          <w:p w:rsidR="00DF135C" w:rsidRDefault="00DF135C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103" w:type="dxa"/>
          </w:tcPr>
          <w:p w:rsidR="00DF135C" w:rsidRDefault="00DF135C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Основные виды учебной деятельности</w:t>
            </w:r>
          </w:p>
          <w:p w:rsidR="00DF135C" w:rsidRDefault="00DF135C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F135C" w:rsidRPr="002C3D27" w:rsidTr="00F90204">
        <w:tc>
          <w:tcPr>
            <w:tcW w:w="10338" w:type="dxa"/>
            <w:gridSpan w:val="3"/>
          </w:tcPr>
          <w:p w:rsidR="00DF135C" w:rsidRDefault="00DF135C" w:rsidP="00DF135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1. Основы безопасности личности, общества и государства (23 ч)</w:t>
            </w:r>
          </w:p>
        </w:tc>
      </w:tr>
      <w:tr w:rsidR="00DF135C" w:rsidRPr="002C3D27" w:rsidTr="00F90204">
        <w:tc>
          <w:tcPr>
            <w:tcW w:w="10338" w:type="dxa"/>
            <w:gridSpan w:val="3"/>
          </w:tcPr>
          <w:p w:rsidR="00DF135C" w:rsidRPr="00290C37" w:rsidRDefault="00DF135C" w:rsidP="00F90204">
            <w:pP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1. Основы комплексной безопасности  (16 ч) </w:t>
            </w:r>
          </w:p>
        </w:tc>
      </w:tr>
      <w:tr w:rsidR="00DF135C" w:rsidRPr="002C3D27" w:rsidTr="00327491">
        <w:tc>
          <w:tcPr>
            <w:tcW w:w="2684" w:type="dxa"/>
          </w:tcPr>
          <w:p w:rsidR="00DF135C" w:rsidRPr="00FF5E5A" w:rsidRDefault="00DF135C" w:rsidP="00327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5A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proofErr w:type="spellEnd"/>
          </w:p>
          <w:p w:rsidR="00DF135C" w:rsidRPr="00FF5E5A" w:rsidRDefault="00DF135C" w:rsidP="00327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5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551" w:type="dxa"/>
            <w:vAlign w:val="bottom"/>
          </w:tcPr>
          <w:p w:rsidR="00DF135C" w:rsidRPr="00FF5E5A" w:rsidRDefault="00DF135C" w:rsidP="00F90204">
            <w:pPr>
              <w:widowControl w:val="0"/>
              <w:autoSpaceDE w:val="0"/>
              <w:autoSpaceDN w:val="0"/>
              <w:adjustRightInd w:val="0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bottom"/>
          </w:tcPr>
          <w:p w:rsidR="00DF135C" w:rsidRPr="00DF135C" w:rsidRDefault="00DF135C" w:rsidP="00F9020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  причины  возникновения  пожаров 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х и общественных зданиях.</w:t>
            </w:r>
          </w:p>
          <w:p w:rsidR="00DF135C" w:rsidRPr="00DF135C" w:rsidRDefault="00DF135C" w:rsidP="00F9020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инают права и обязанности граждан в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ой безопасности в быту.</w:t>
            </w:r>
          </w:p>
          <w:p w:rsidR="00DF135C" w:rsidRPr="00DF135C" w:rsidRDefault="00DF135C" w:rsidP="00F9020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35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Выбирают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алгоритм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proofErr w:type="gramEnd"/>
          </w:p>
          <w:p w:rsidR="00DF135C" w:rsidRPr="00DF135C" w:rsidRDefault="00DF135C" w:rsidP="00F9020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  при  пожаре,  в  том  числе  наи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ые способ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щения возгорания,</w:t>
            </w:r>
          </w:p>
          <w:p w:rsidR="00DF135C" w:rsidRPr="00FF5E5A" w:rsidRDefault="00DF135C" w:rsidP="00F9020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младшим, престарелым и </w:t>
            </w:r>
            <w:r w:rsidR="000D5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  <w:p w:rsidR="00DF135C" w:rsidRPr="00DF135C" w:rsidRDefault="00DF135C" w:rsidP="00F9020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 основные мероприятия, пров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ЧС  России  по  совершенствованию  пожар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в стране.</w:t>
            </w:r>
          </w:p>
          <w:p w:rsidR="00DF135C" w:rsidRPr="00FF5E5A" w:rsidRDefault="00DF135C" w:rsidP="00DF135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  планы  своего  поведения  на  случ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DF135C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озникновения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дома,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F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м  месте  и  записывают  их  в  дне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.</w:t>
            </w:r>
          </w:p>
        </w:tc>
      </w:tr>
      <w:tr w:rsidR="00DF135C" w:rsidRPr="002C3D27" w:rsidTr="00F90204">
        <w:tc>
          <w:tcPr>
            <w:tcW w:w="2684" w:type="dxa"/>
          </w:tcPr>
          <w:p w:rsidR="00DF135C" w:rsidRPr="00DF135C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DF135C" w:rsidRPr="00DF135C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дорогах </w:t>
            </w:r>
          </w:p>
          <w:p w:rsidR="00DF135C" w:rsidRPr="00DF135C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</w:p>
          <w:p w:rsidR="00DF135C" w:rsidRPr="009B6149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F135C" w:rsidRPr="009B6149" w:rsidRDefault="00DF135C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DF135C" w:rsidRPr="00DF135C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   причины    дорожно-транспорт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исшествий.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9B6149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торя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вил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дорожного 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вижени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запоминают дорожные знаки. 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поминают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вильные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алгоритм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безопас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   на   дорогах   пешехода,   пассажира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дителя велосипеда.</w:t>
            </w:r>
          </w:p>
        </w:tc>
      </w:tr>
      <w:tr w:rsidR="00DF135C" w:rsidRPr="002C3D27" w:rsidTr="00F90204">
        <w:tc>
          <w:tcPr>
            <w:tcW w:w="2684" w:type="dxa"/>
          </w:tcPr>
          <w:p w:rsidR="00DF135C" w:rsidRPr="00DF135C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Безопасность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DF135C" w:rsidRDefault="009C4DCD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DF135C"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доемах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F135C"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0644FA" w:rsidRDefault="00DF135C" w:rsidP="00DF135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F135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4B0C4A" w:rsidRDefault="00DF135C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644F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4B0C4A" w:rsidRDefault="00DF135C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9B6149" w:rsidRDefault="00DF135C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B0C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F135C" w:rsidRPr="009B6149" w:rsidRDefault="009C4DCD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 состояние  водоемов  в  различ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время года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правила   безопасного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   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доемах.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равнивают способы обеззараживания воды.</w:t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правила безопасного поведения на воде.</w:t>
            </w:r>
          </w:p>
          <w:p w:rsidR="00DF135C" w:rsidRPr="009B6149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рабатывают  правила  сам</w:t>
            </w:r>
            <w:proofErr w:type="gramStart"/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и  взаимопомощ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пящим бедствие на воде.</w:t>
            </w:r>
          </w:p>
        </w:tc>
      </w:tr>
      <w:tr w:rsidR="00DF135C" w:rsidRPr="002C3D27" w:rsidTr="00F90204">
        <w:tc>
          <w:tcPr>
            <w:tcW w:w="2684" w:type="dxa"/>
          </w:tcPr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кология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</w:p>
          <w:p w:rsidR="00DF135C" w:rsidRPr="009B6149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F135C" w:rsidRPr="009B6149" w:rsidRDefault="009C4DCD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состояние окружающей среды.</w:t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поминают приемы по защите личного здоровья 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стах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неблагополучной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кологическ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становкой.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9B6149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щут в Интернете информацию об экологическ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становке в местах проживания.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DF135C" w:rsidRPr="002C3D27" w:rsidTr="00F90204">
        <w:tc>
          <w:tcPr>
            <w:tcW w:w="2684" w:type="dxa"/>
          </w:tcPr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ту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хногенного</w:t>
            </w:r>
            <w:proofErr w:type="gramEnd"/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мож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п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ледствия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B31C67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F135C" w:rsidRDefault="009C4DCD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озникновения</w:t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 ситуаций техногенного характера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озмож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последствия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масштаб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спространения.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злича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чрезвычайные  ситуации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хног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 в соответствии с их классификацией.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ля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алгорит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вое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поведения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  врем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ной  чрезвычайной  ситуации  техног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, возможной в регионе своего проживания.</w:t>
            </w:r>
          </w:p>
          <w:p w:rsidR="00DF135C" w:rsidRPr="00B31C67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расположение потенциально опас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ектов в районе проживания и степень исходящ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 них опасностей.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DF135C" w:rsidRPr="002C3D27" w:rsidTr="00F90204">
        <w:tc>
          <w:tcPr>
            <w:tcW w:w="10338" w:type="dxa"/>
            <w:gridSpan w:val="3"/>
          </w:tcPr>
          <w:p w:rsidR="00DF135C" w:rsidRPr="00FD1F21" w:rsidRDefault="00DF135C" w:rsidP="00F90204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2. Защита </w:t>
            </w:r>
            <w:r w:rsidR="009C4DC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населения РФ от ЧС (7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ч)</w:t>
            </w:r>
          </w:p>
        </w:tc>
      </w:tr>
      <w:tr w:rsidR="00DF135C" w:rsidRPr="002C3D27" w:rsidTr="00F90204">
        <w:tc>
          <w:tcPr>
            <w:tcW w:w="2684" w:type="dxa"/>
          </w:tcPr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щиты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населения</w:t>
            </w:r>
          </w:p>
          <w:p w:rsidR="009C4DCD" w:rsidRPr="009C4DCD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чрезвычайных</w:t>
            </w:r>
          </w:p>
          <w:p w:rsidR="00DF135C" w:rsidRPr="00FD1F21" w:rsidRDefault="009C4DCD" w:rsidP="009C4DCD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</w:t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C4D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F135C" w:rsidRDefault="009C4DCD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сновные мероприятия, проводим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    Российской    Федерации,    по    обеспечен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диационн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,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е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имической защите и защите от последствий авар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зрывопожароопасных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ъекта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</w:p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гидротехнических </w:t>
            </w:r>
            <w:proofErr w:type="gramStart"/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оружениях</w:t>
            </w:r>
            <w:proofErr w:type="gramEnd"/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рекоменд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пециалисто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</w:t>
            </w:r>
            <w:proofErr w:type="gramEnd"/>
          </w:p>
          <w:p w:rsidR="00DF135C" w:rsidRPr="00FD1F21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авилам  безопасного  поведения  в  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ях техногенного характера.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DF135C" w:rsidRPr="002C3D27" w:rsidTr="00F90204">
        <w:tc>
          <w:tcPr>
            <w:tcW w:w="2684" w:type="dxa"/>
          </w:tcPr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рганизация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щит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едерации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с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туац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хногенного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FD1F21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F135C" w:rsidRDefault="000D51D4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рядок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повещ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о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ганизац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е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вакуации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условия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 ситуаций техногенного характера.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FD1F21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сновные мероприятия, проводим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 стране, по инженерной защите населения.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DF135C" w:rsidRPr="002C3D27" w:rsidTr="00F90204">
        <w:tc>
          <w:tcPr>
            <w:tcW w:w="10338" w:type="dxa"/>
            <w:gridSpan w:val="3"/>
          </w:tcPr>
          <w:p w:rsidR="00DF135C" w:rsidRPr="00856380" w:rsidRDefault="00DF135C" w:rsidP="00F90204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одуль 2 Основы медицинских знаний и здорового образа жизни  (10 ч)</w:t>
            </w:r>
          </w:p>
        </w:tc>
      </w:tr>
      <w:tr w:rsidR="00DF135C" w:rsidRPr="002C3D27" w:rsidTr="00F90204">
        <w:tc>
          <w:tcPr>
            <w:tcW w:w="10338" w:type="dxa"/>
            <w:gridSpan w:val="3"/>
          </w:tcPr>
          <w:p w:rsidR="00DF135C" w:rsidRPr="00856380" w:rsidRDefault="00DF135C" w:rsidP="009C4DCD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4. Основы здорового образа жизни  (</w:t>
            </w:r>
            <w:r w:rsidR="009C4DC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ч)</w:t>
            </w:r>
          </w:p>
        </w:tc>
      </w:tr>
      <w:tr w:rsidR="00DF135C" w:rsidRPr="002C3D27" w:rsidTr="00F90204">
        <w:tc>
          <w:tcPr>
            <w:tcW w:w="2684" w:type="dxa"/>
          </w:tcPr>
          <w:p w:rsidR="000D51D4" w:rsidRPr="000D51D4" w:rsidRDefault="000D51D4" w:rsidP="000D51D4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ый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раз</w:t>
            </w:r>
          </w:p>
          <w:p w:rsidR="000D51D4" w:rsidRPr="000D51D4" w:rsidRDefault="000D51D4" w:rsidP="000D51D4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зни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его</w:t>
            </w:r>
          </w:p>
          <w:p w:rsidR="00DF135C" w:rsidRPr="00290C37" w:rsidRDefault="000D51D4" w:rsidP="000D51D4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авляющие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DF135C" w:rsidRDefault="000D51D4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103" w:type="dxa"/>
          </w:tcPr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обен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ндивидуального</w:t>
            </w:r>
            <w:proofErr w:type="gramEnd"/>
          </w:p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я, его духовную, физическую и социальну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составляющие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0D51D4" w:rsidRPr="000D51D4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  общие   понятия   о   репродуктивно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   как   общей   составляющей   здоровь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человека и общества.</w:t>
            </w:r>
          </w:p>
          <w:p w:rsidR="00DF135C" w:rsidRPr="00856380" w:rsidRDefault="000D51D4" w:rsidP="000D51D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основывают  значение  здорового  образа  жизн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ля сохранения и укрепления здоровья человека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щества.</w:t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0D51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DF135C" w:rsidRPr="002C3D27" w:rsidTr="00F90204">
        <w:tc>
          <w:tcPr>
            <w:tcW w:w="10338" w:type="dxa"/>
            <w:gridSpan w:val="3"/>
          </w:tcPr>
          <w:p w:rsidR="00DF135C" w:rsidRPr="00856380" w:rsidRDefault="00DF135C" w:rsidP="00F90204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5. Основы  медицинских знаний и оказание первой помощи (4 ч)</w:t>
            </w:r>
          </w:p>
        </w:tc>
      </w:tr>
      <w:tr w:rsidR="00DF135C" w:rsidRPr="002C3D27" w:rsidTr="00F90204">
        <w:tc>
          <w:tcPr>
            <w:tcW w:w="2684" w:type="dxa"/>
          </w:tcPr>
          <w:p w:rsidR="00DF135C" w:rsidRPr="00461806" w:rsidRDefault="00DF135C" w:rsidP="00F90204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Первая помощь </w:t>
            </w:r>
            <w:proofErr w:type="gramStart"/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</w:t>
            </w:r>
            <w:proofErr w:type="gramEnd"/>
          </w:p>
          <w:p w:rsidR="00DF135C" w:rsidRPr="00461806" w:rsidRDefault="00DF135C" w:rsidP="00F90204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еотложных</w:t>
            </w:r>
          </w:p>
          <w:p w:rsidR="00DF135C" w:rsidRPr="00856380" w:rsidRDefault="00DF135C" w:rsidP="00F90204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46180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ояниях</w:t>
            </w:r>
            <w:proofErr w:type="gramEnd"/>
          </w:p>
        </w:tc>
        <w:tc>
          <w:tcPr>
            <w:tcW w:w="2551" w:type="dxa"/>
          </w:tcPr>
          <w:p w:rsidR="00DF135C" w:rsidRDefault="00DF135C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8E3AB5" w:rsidRPr="008E3AB5" w:rsidRDefault="008E3AB5" w:rsidP="008E3AB5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 возможные последствия неотлож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ояний  и  значение  своевременного  оказа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вой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мощи.</w:t>
            </w:r>
          </w:p>
          <w:p w:rsidR="008E3AB5" w:rsidRDefault="008E3AB5" w:rsidP="008E3AB5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рабатывают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аре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ём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казания  перв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мощи  при  отравлениях  АХОВ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  травмах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утоплени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DF135C" w:rsidRPr="00856380" w:rsidRDefault="008E3AB5" w:rsidP="008E3AB5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 итогам изучения раздела пишут реферат на одн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з тем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едложенных в учебнике.</w:t>
            </w:r>
            <w:r w:rsidRPr="008E3AB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</w:tbl>
    <w:p w:rsidR="00327491" w:rsidRDefault="00327491" w:rsidP="008E3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AB5" w:rsidRDefault="008E3AB5" w:rsidP="008E3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327491" w:rsidRDefault="00327491" w:rsidP="008E3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338" w:type="dxa"/>
        <w:tblInd w:w="-591" w:type="dxa"/>
        <w:tblLook w:val="04A0" w:firstRow="1" w:lastRow="0" w:firstColumn="1" w:lastColumn="0" w:noHBand="0" w:noVBand="1"/>
      </w:tblPr>
      <w:tblGrid>
        <w:gridCol w:w="2684"/>
        <w:gridCol w:w="2551"/>
        <w:gridCol w:w="5103"/>
      </w:tblGrid>
      <w:tr w:rsidR="008E3AB5" w:rsidTr="00F90204">
        <w:tc>
          <w:tcPr>
            <w:tcW w:w="2684" w:type="dxa"/>
          </w:tcPr>
          <w:p w:rsidR="008E3AB5" w:rsidRDefault="008E3AB5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2551" w:type="dxa"/>
          </w:tcPr>
          <w:p w:rsidR="008E3AB5" w:rsidRDefault="008E3AB5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103" w:type="dxa"/>
          </w:tcPr>
          <w:p w:rsidR="008E3AB5" w:rsidRDefault="008E3AB5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Основные виды учебной деятельности</w:t>
            </w:r>
          </w:p>
          <w:p w:rsidR="008E3AB5" w:rsidRDefault="008E3AB5" w:rsidP="00F902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E3AB5" w:rsidRPr="002C3D27" w:rsidTr="00F90204">
        <w:tc>
          <w:tcPr>
            <w:tcW w:w="10338" w:type="dxa"/>
            <w:gridSpan w:val="3"/>
          </w:tcPr>
          <w:p w:rsidR="008E3AB5" w:rsidRDefault="008E3AB5" w:rsidP="008E3AB5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1. Основы безопасности личности, общества и государства (24 ч)</w:t>
            </w:r>
          </w:p>
        </w:tc>
      </w:tr>
      <w:tr w:rsidR="008E3AB5" w:rsidRPr="002C3D27" w:rsidTr="00F90204">
        <w:tc>
          <w:tcPr>
            <w:tcW w:w="10338" w:type="dxa"/>
            <w:gridSpan w:val="3"/>
          </w:tcPr>
          <w:p w:rsidR="008E3AB5" w:rsidRPr="00290C37" w:rsidRDefault="008E3AB5" w:rsidP="008E3AB5">
            <w:pP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здел 1. Основы комплексной безопасности  (8 ч) </w:t>
            </w:r>
          </w:p>
        </w:tc>
      </w:tr>
      <w:tr w:rsidR="008E3AB5" w:rsidRPr="002C3D27" w:rsidTr="00327491">
        <w:tc>
          <w:tcPr>
            <w:tcW w:w="2684" w:type="dxa"/>
          </w:tcPr>
          <w:p w:rsidR="008E3AB5" w:rsidRPr="008E3AB5" w:rsidRDefault="008E3AB5" w:rsidP="00327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</w:t>
            </w:r>
            <w:r w:rsidR="00F9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F9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8E3AB5" w:rsidRPr="008E3AB5" w:rsidRDefault="008E3AB5" w:rsidP="00327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 в современном мире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8E3AB5" w:rsidRPr="008E3AB5" w:rsidRDefault="008E3AB5" w:rsidP="00327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  <w:vAlign w:val="bottom"/>
          </w:tcPr>
          <w:p w:rsidR="008E3AB5" w:rsidRPr="00F90204" w:rsidRDefault="00F90204" w:rsidP="00F90204">
            <w:pPr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5103" w:type="dxa"/>
            <w:vAlign w:val="bottom"/>
          </w:tcPr>
          <w:p w:rsidR="008E3AB5" w:rsidRPr="008E3AB5" w:rsidRDefault="008E3AB5" w:rsidP="008E3AB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вают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оления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ции 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я  нашей  страны.</w:t>
            </w:r>
          </w:p>
          <w:p w:rsidR="008E3AB5" w:rsidRPr="008E3AB5" w:rsidRDefault="008E3AB5" w:rsidP="008E3AB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новные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ы</w:t>
            </w:r>
          </w:p>
          <w:p w:rsidR="008E3AB5" w:rsidRPr="008E3AB5" w:rsidRDefault="008E3AB5" w:rsidP="008E3AB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тересов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E3AB5" w:rsidRPr="008E3AB5" w:rsidRDefault="008E3AB5" w:rsidP="008E3AB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proofErr w:type="gramEnd"/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E3AB5" w:rsidRPr="008E3AB5" w:rsidRDefault="008E3AB5" w:rsidP="008E3AB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  степень  влияния 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3AB5" w:rsidRPr="008E3AB5" w:rsidRDefault="008E3AB5" w:rsidP="008E3AB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еспечение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8E3AB5" w:rsidRPr="00FF5E5A" w:rsidRDefault="008E3AB5" w:rsidP="00F9020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еспечении</w:t>
            </w:r>
            <w:r w:rsidR="00F9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="00F9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России.</w:t>
            </w:r>
            <w:r w:rsidR="00F9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E3AB5" w:rsidRPr="002C3D27" w:rsidTr="00F90204">
        <w:tc>
          <w:tcPr>
            <w:tcW w:w="2684" w:type="dxa"/>
          </w:tcPr>
          <w:p w:rsidR="008E3AB5" w:rsidRPr="009B6149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ирного и военного времен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и  национальная 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оссии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8E3AB5" w:rsidRPr="009B6149" w:rsidRDefault="00F90204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лассифицируют чрезвычайные ситуации</w:t>
            </w:r>
          </w:p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   масштабу   их   распространения  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яже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следствий.</w:t>
            </w:r>
          </w:p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щ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рта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хног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а,   причины   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зникновения и возможные последствия.</w:t>
            </w:r>
          </w:p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пределяют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рицательное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лия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чрезвычайных ситуаций на </w:t>
            </w:r>
            <w:proofErr w:type="gramStart"/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циональную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России.</w:t>
            </w:r>
          </w:p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лия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еловеческ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фактора  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на   безопасность   личности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щества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осударства.</w:t>
            </w:r>
          </w:p>
          <w:p w:rsidR="00F90204" w:rsidRPr="00F90204" w:rsidRDefault="00F90204" w:rsidP="00F90204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 существующие</w:t>
            </w:r>
            <w:r w:rsid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(внешние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proofErr w:type="gramEnd"/>
          </w:p>
          <w:p w:rsidR="008E3AB5" w:rsidRPr="009B6149" w:rsidRDefault="00F90204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нутренние)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угроз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циональной</w:t>
            </w:r>
            <w:r w:rsid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и России.</w:t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F902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8E3AB5" w:rsidRPr="002C3D27" w:rsidTr="00F90204">
        <w:tc>
          <w:tcPr>
            <w:tcW w:w="10338" w:type="dxa"/>
            <w:gridSpan w:val="3"/>
          </w:tcPr>
          <w:p w:rsidR="008E3AB5" w:rsidRPr="00FD1F21" w:rsidRDefault="008E3AB5" w:rsidP="00F90204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Раздел 2. Защита населения РФ от ЧС (7 ч)</w:t>
            </w:r>
          </w:p>
        </w:tc>
      </w:tr>
      <w:tr w:rsidR="008E3AB5" w:rsidRPr="002C3D27" w:rsidTr="00F90204">
        <w:tc>
          <w:tcPr>
            <w:tcW w:w="2684" w:type="dxa"/>
          </w:tcPr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рганизацион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нов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щите  насел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траны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E3AB5" w:rsidRPr="00FD1F21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ирного и военного времени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8E3AB5" w:rsidRDefault="001B1988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ава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язан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граждан Российской Федерации в обла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  условиях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 мирного и военного времени.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 основные силы и средств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СЧС  для  защиты  населения  страны  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итуаций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род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техног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характера.</w:t>
            </w:r>
          </w:p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дачи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шаем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разовательны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чреждением,  по  защите  учащихся 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сонала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условия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ситуаций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E3AB5" w:rsidRPr="00FD1F21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 роль МЧС России по защит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  от  чрезвычайных  ситуаций 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временных условиях.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8E3AB5" w:rsidRPr="002C3D27" w:rsidTr="00F90204">
        <w:tc>
          <w:tcPr>
            <w:tcW w:w="2684" w:type="dxa"/>
          </w:tcPr>
          <w:p w:rsidR="008E3AB5" w:rsidRPr="00FD1F21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роприяти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водим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едер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щит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ир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о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ремени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8E3AB5" w:rsidRDefault="001B1988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роприятия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водимые в Российской Федерации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щит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 мирного и военного времени.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стем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ониторинг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ее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нов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роприятия.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оделируют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рациональ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меще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ектов экономики и поселений люде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  территории  страны  с  точки  зр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еспечения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х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безопасности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туаци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род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хногенного характера.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ставляют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писыва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ечен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еобходимых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лич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едметов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н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случай эвакуаци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8E3AB5" w:rsidRPr="00FD1F21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дбирают  в  Интернете  и  средства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ассов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нформ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мер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ведения   аварийно-спасатель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ругих   неотложных   работ   в   очаг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чрезвычайной ситуации.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1B1988" w:rsidRPr="002C3D27" w:rsidTr="00147AD9">
        <w:tc>
          <w:tcPr>
            <w:tcW w:w="10338" w:type="dxa"/>
            <w:gridSpan w:val="3"/>
          </w:tcPr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3. Противодействие терроризму и экстремизму в РФ (9 ч)</w:t>
            </w:r>
          </w:p>
        </w:tc>
      </w:tr>
      <w:tr w:rsidR="001B1988" w:rsidRPr="002C3D27" w:rsidTr="00F90204">
        <w:tc>
          <w:tcPr>
            <w:tcW w:w="2684" w:type="dxa"/>
          </w:tcPr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рориз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кстремизм: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х</w:t>
            </w:r>
            <w:r w:rsid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чины и последствия</w:t>
            </w: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1B1988" w:rsidRPr="001B1988" w:rsidRDefault="001B1988" w:rsidP="001B1988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1B198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1B1988" w:rsidRDefault="00222869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еждународны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рориз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а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ерьезну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гроз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циональной безопасности России.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иды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террористически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ктов, их цели и способы осуществления.</w:t>
            </w:r>
          </w:p>
          <w:p w:rsidR="001B1988" w:rsidRPr="001B1988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ормулир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бственну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зиц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еприятия   терроризма   в   любых   е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явлениях.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1B1988" w:rsidTr="00F90204">
        <w:tc>
          <w:tcPr>
            <w:tcW w:w="2684" w:type="dxa"/>
          </w:tcPr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ормативно-правова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аз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тиводейств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терроризму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экстремизму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и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ркотизм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оссийской Федерации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1B1988" w:rsidRPr="001B1988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1B1988" w:rsidRDefault="00222869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103" w:type="dxa"/>
          </w:tcPr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новные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нормативно-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вов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кт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тиводейств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экстремизму,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терроризму и наркотизму.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Формулируют  основные направления </w:t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ормирован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титеррористического</w:t>
            </w:r>
            <w:proofErr w:type="gramEnd"/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ведения.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 xml:space="preserve">Выводы    записывают    </w:t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невник безопасности.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   помощью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нтернета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редст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массовой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нформации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на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онкретных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мерах</w:t>
            </w:r>
            <w:proofErr w:type="gramEnd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готовят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ообщение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на  тем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«Хулиганство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андализм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новидности терроризма».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Составляют правила своего поведения </w:t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различных ситуациях, чтобы не попасть </w:t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</w:p>
          <w:p w:rsidR="001B1988" w:rsidRPr="001B1988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ркотическую ловушку.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22869" w:rsidTr="00F90204">
        <w:tc>
          <w:tcPr>
            <w:tcW w:w="2684" w:type="dxa"/>
          </w:tcPr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Организацион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нов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стем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тиводейств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роризм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 наркотизму в РФ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222869" w:rsidRDefault="00222869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рганизационные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нов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истемы  противодействия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терроризму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ркотизму в РФ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мер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циональ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антитеррористического</w:t>
            </w:r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комитета по обеспечению </w:t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воевременной</w:t>
            </w:r>
            <w:proofErr w:type="gramEnd"/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и   надежной   защиты   населения   </w:t>
            </w:r>
            <w:proofErr w:type="gramStart"/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</w:t>
            </w:r>
            <w:proofErr w:type="gramEnd"/>
          </w:p>
          <w:p w:rsidR="00222869" w:rsidRPr="00222869" w:rsidRDefault="00222869" w:rsidP="00222869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терроризма.</w:t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2228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222869" w:rsidRPr="002C3D27" w:rsidTr="00F90204">
        <w:tc>
          <w:tcPr>
            <w:tcW w:w="2684" w:type="dxa"/>
          </w:tcPr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личной</w:t>
            </w:r>
            <w:proofErr w:type="gramEnd"/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езопасности при угрозе теракт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филакти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222869" w:rsidRPr="00222869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ркозависимости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222869" w:rsidRDefault="0030611E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комендаци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пециалистов по безопасному поведени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и угрозе теракта.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ырабатывают отрицательное отноше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22869" w:rsidRPr="00222869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к приему наркотиков.</w:t>
            </w:r>
          </w:p>
        </w:tc>
      </w:tr>
      <w:tr w:rsidR="008E3AB5" w:rsidRPr="002C3D27" w:rsidTr="00F90204">
        <w:tc>
          <w:tcPr>
            <w:tcW w:w="10338" w:type="dxa"/>
            <w:gridSpan w:val="3"/>
          </w:tcPr>
          <w:p w:rsidR="008E3AB5" w:rsidRPr="00856380" w:rsidRDefault="008E3AB5" w:rsidP="0030611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Модуль 2 Основы медицинских знаний и здорового образа жизни  (1</w:t>
            </w:r>
            <w:r w:rsidR="003061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 ч)</w:t>
            </w:r>
          </w:p>
        </w:tc>
      </w:tr>
      <w:tr w:rsidR="008E3AB5" w:rsidRPr="002C3D27" w:rsidTr="00F90204">
        <w:tc>
          <w:tcPr>
            <w:tcW w:w="10338" w:type="dxa"/>
            <w:gridSpan w:val="3"/>
          </w:tcPr>
          <w:p w:rsidR="008E3AB5" w:rsidRPr="00856380" w:rsidRDefault="008E3AB5" w:rsidP="0030611E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4. Основы здорового образа жизни  (</w:t>
            </w:r>
            <w:r w:rsidR="0030611E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 xml:space="preserve"> ч)</w:t>
            </w:r>
          </w:p>
        </w:tc>
      </w:tr>
      <w:tr w:rsidR="008E3AB5" w:rsidTr="00F90204">
        <w:tc>
          <w:tcPr>
            <w:tcW w:w="2684" w:type="dxa"/>
          </w:tcPr>
          <w:p w:rsidR="0030611E" w:rsidRPr="0030611E" w:rsidRDefault="0030611E" w:rsidP="0030611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–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условие</w:t>
            </w:r>
          </w:p>
          <w:p w:rsidR="008E3AB5" w:rsidRPr="00290C37" w:rsidRDefault="0030611E" w:rsidP="0030611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лагополучия челове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8E3AB5" w:rsidRDefault="0030611E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как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л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изическое,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духов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оциаль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благополучие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заимосвяз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индивидуального и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ществен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здоровья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ъясняют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лияние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продуктивного</w:t>
            </w:r>
            <w:proofErr w:type="gramEnd"/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я на национальную безопасность</w:t>
            </w:r>
          </w:p>
          <w:p w:rsidR="008E3AB5" w:rsidRPr="00856380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оссии.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30611E" w:rsidRPr="002C3D27" w:rsidTr="00F90204">
        <w:tc>
          <w:tcPr>
            <w:tcW w:w="2684" w:type="dxa"/>
          </w:tcPr>
          <w:p w:rsidR="0030611E" w:rsidRPr="0030611E" w:rsidRDefault="0030611E" w:rsidP="0030611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акторы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рушающ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репродуктивное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</w:p>
          <w:p w:rsidR="0030611E" w:rsidRPr="0030611E" w:rsidRDefault="0030611E" w:rsidP="0030611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611E" w:rsidRDefault="0030611E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акторы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рушающие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репродуктивн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(ранни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олов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вязи,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нфекции,</w:t>
            </w:r>
            <w:proofErr w:type="gramEnd"/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ередаваемые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ловым   путем,   ВИЧ-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нфекция),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анализируют  профилактику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аражения ИППП.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30611E" w:rsidRPr="002C3D27" w:rsidTr="00F90204">
        <w:tc>
          <w:tcPr>
            <w:tcW w:w="2684" w:type="dxa"/>
          </w:tcPr>
          <w:p w:rsidR="0030611E" w:rsidRPr="0030611E" w:rsidRDefault="0030611E" w:rsidP="0030611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авовые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нов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охран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и укрепл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епродуктив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30611E" w:rsidRPr="0030611E" w:rsidRDefault="0030611E" w:rsidP="0030611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ья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:rsidR="0030611E" w:rsidRDefault="0030611E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Анализируют основы семейного права в </w:t>
            </w:r>
            <w:proofErr w:type="gramStart"/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.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Анализируют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заимосвязь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емьи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здорового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браза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жизни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жизнедеятельности личности и общества.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зуют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собенности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семейно-</w:t>
            </w:r>
          </w:p>
          <w:p w:rsidR="0030611E" w:rsidRPr="0030611E" w:rsidRDefault="0030611E" w:rsidP="0030611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брачных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отношений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Федерации.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8E3AB5" w:rsidRPr="002C3D27" w:rsidTr="00F90204">
        <w:tc>
          <w:tcPr>
            <w:tcW w:w="10338" w:type="dxa"/>
            <w:gridSpan w:val="3"/>
          </w:tcPr>
          <w:p w:rsidR="008E3AB5" w:rsidRPr="00856380" w:rsidRDefault="008E3AB5" w:rsidP="00F90204">
            <w:pPr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ru-RU"/>
              </w:rPr>
              <w:t>Раздел 5. Основы  медицинских знаний и оказание первой помощи (4 ч)</w:t>
            </w:r>
          </w:p>
        </w:tc>
      </w:tr>
      <w:tr w:rsidR="008E3AB5" w:rsidRPr="002C3D27" w:rsidTr="00F90204">
        <w:tc>
          <w:tcPr>
            <w:tcW w:w="2684" w:type="dxa"/>
          </w:tcPr>
          <w:p w:rsidR="008E3AB5" w:rsidRPr="00856380" w:rsidRDefault="0030611E" w:rsidP="00F90204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Оказание первой </w:t>
            </w:r>
            <w:r w:rsidRPr="003061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помощи</w:t>
            </w:r>
          </w:p>
        </w:tc>
        <w:tc>
          <w:tcPr>
            <w:tcW w:w="2551" w:type="dxa"/>
          </w:tcPr>
          <w:p w:rsidR="008E3AB5" w:rsidRDefault="0030611E" w:rsidP="00F90204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103" w:type="dxa"/>
          </w:tcPr>
          <w:p w:rsidR="00C26EA2" w:rsidRPr="00C26EA2" w:rsidRDefault="00C26EA2" w:rsidP="00C26EA2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трабатывают приемы в оказании первой</w:t>
            </w:r>
          </w:p>
          <w:p w:rsidR="00C26EA2" w:rsidRPr="00C26EA2" w:rsidRDefault="00C26EA2" w:rsidP="00C26EA2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lastRenderedPageBreak/>
              <w:t>помощи</w:t>
            </w: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ри</w:t>
            </w: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массовых</w:t>
            </w: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поражениях</w:t>
            </w:r>
          </w:p>
          <w:p w:rsidR="00C26EA2" w:rsidRPr="00C26EA2" w:rsidRDefault="00C26EA2" w:rsidP="00C26EA2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аселения и при передозировке в приеме</w:t>
            </w:r>
          </w:p>
          <w:p w:rsidR="00C26EA2" w:rsidRPr="00C26EA2" w:rsidRDefault="00C26EA2" w:rsidP="00C26EA2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  <w:t>веществ,</w:t>
            </w: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ab/>
            </w:r>
            <w:proofErr w:type="gramStart"/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различные</w:t>
            </w:r>
            <w:proofErr w:type="gramEnd"/>
          </w:p>
          <w:p w:rsidR="008E3AB5" w:rsidRPr="00856380" w:rsidRDefault="00C26EA2" w:rsidP="00C26EA2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C26E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способы транспортировки пострадавших.</w:t>
            </w:r>
          </w:p>
        </w:tc>
      </w:tr>
    </w:tbl>
    <w:p w:rsidR="008E3AB5" w:rsidRDefault="008E3AB5" w:rsidP="00233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7491" w:rsidRDefault="00327491" w:rsidP="00327491">
      <w:pPr>
        <w:pStyle w:val="a6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ge69"/>
      <w:bookmarkStart w:id="8" w:name="page71"/>
      <w:bookmarkStart w:id="9" w:name="page75"/>
      <w:bookmarkStart w:id="10" w:name="page89"/>
      <w:bookmarkStart w:id="11" w:name="page91"/>
      <w:bookmarkStart w:id="12" w:name="page93"/>
      <w:bookmarkStart w:id="13" w:name="page95"/>
      <w:bookmarkStart w:id="14" w:name="page97"/>
      <w:bookmarkStart w:id="15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3D0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F13D0D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7491" w:rsidRDefault="00327491" w:rsidP="00327491">
      <w:pPr>
        <w:pStyle w:val="a6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27491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</w:t>
      </w:r>
      <w:r w:rsidRPr="003B1F44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ОБЖ» направлены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27491" w:rsidRDefault="00327491" w:rsidP="003274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27491" w:rsidRPr="00565E88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565E8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готовности и способности вести диалог с другими людьми и достигать в нем взаимопониман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ыполнять правила безопасности жизнедеятельности.</w:t>
      </w:r>
    </w:p>
    <w:p w:rsidR="00327491" w:rsidRPr="00FF5E5A" w:rsidRDefault="00327491" w:rsidP="00327491">
      <w:pPr>
        <w:pStyle w:val="a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FF5E5A">
        <w:rPr>
          <w:rFonts w:ascii="Times New Roman" w:hAnsi="Times New Roman" w:cs="Times New Roman"/>
          <w:sz w:val="24"/>
          <w:szCs w:val="24"/>
        </w:rPr>
        <w:t>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 в области безопасности жизнедеятельности, собственные возможности ее решен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, умозаключение и делать выводы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воение приемов действий в опасных и чрезвычайных ситуациях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техногенного  и  социального  характера,  в  том  числе  оказание  первой  помощи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острадавшим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7491" w:rsidRPr="00FF5E5A" w:rsidRDefault="00327491" w:rsidP="00327491">
      <w:pPr>
        <w:pStyle w:val="a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5 класс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формирование первичных навыков определения потенциальных опас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sz w:val="24"/>
          <w:szCs w:val="24"/>
        </w:rPr>
        <w:t xml:space="preserve">природного, техногенного и социального характера, наиболее часто возникающих в повседневной жизни, их возможные последствия и правила личной безопас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системы безопасного поведения в повседневной жизни в условиях город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навыков определения экстремизма и терроризма, причин их возникновен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ользоваться системой обеспечения безопасности (милиция, скорая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омощь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>ожарная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охрана)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правил обеспечения безопасности на современном транспорт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основными правилами дорожного движения, правильностью определения знаков ДД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авильно оценить ситуацию при пожар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правил безопасного поведения в быту, предупреждение травм в школьном возраст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понятиями о здоровье и здоровом образе жизни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первичными знаниями по оказанию первой помощи.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 xml:space="preserve">владение знаниями по обеспечению безопасности при автономном (добровольное и вынужденное) существовании человека в природной среде; </w:t>
      </w:r>
      <w:proofErr w:type="gramEnd"/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знаниями о различных видах активного отдыха и турпоходах на природе, особенности подготовки к ни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владение правилами обеспечения личной безопасности во время активного отдыха на природ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знаниями об опасных ситуациях, которые могут произойти в природных услов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необходимости сохранения природы и окружающей среды для полноценной жизни человек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беспечивать личную безопасность в природных услов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казывать первую помощь при неотложных состояниях, возникающих в природных услов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обходимости вести здоровый образ жизн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атывание отрицательного отношения к приему наркотических и других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веществ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влияния основных неблагоприятных факторов окружающей среды на здоровье.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анализировать явления и события природного характера, выявлять причины их возникновения и возможные последств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умения предвидеть возникновение опасных ситуаций природного характер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sz w:val="24"/>
          <w:szCs w:val="24"/>
        </w:rPr>
        <w:t xml:space="preserve">характерным признакам их появления, а также на основе анализа специальной информации, получаемой из различных источников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я по организации защиты населения от ситуаций природ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знания об организации подготовки населения к действиям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sz w:val="24"/>
          <w:szCs w:val="24"/>
        </w:rPr>
        <w:t xml:space="preserve">чрезвычайных ситуаций природ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беспечивать личную безопасность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опасных и чрезвычайных ситуаций природ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инимать обоснованные решения и вырабатывать план действий в чрезвычайных ситуациях природ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я о терроризме как преступлении, представляющего угрозу национальной безопасности Росси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атывание отрицательного отношения к террористической деятельности, привычек, способствующих профилактике вовлечения в террористическую деятельность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понятий о стрессе и психологической уравновешенности в системе здоровь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анатомо-физиологических особенностей человека в подростковом возраст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формирование навыков оказания первой помощи пострадавшим при ушибах, переломах, наружном кровотечении, умение транспортировать пострадавшего.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FF5E5A">
        <w:rPr>
          <w:rFonts w:ascii="Times New Roman" w:hAnsi="Times New Roman" w:cs="Times New Roman"/>
          <w:sz w:val="24"/>
          <w:szCs w:val="24"/>
        </w:rPr>
        <w:t xml:space="preserve">нание основных опасных и чрезвычайных ситуаций техноген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анализировать события техногенного характера, выявлять причины их возникновения и возможные последств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я предвидеть возникновение опасных ситуаций техногенного характера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похарактерным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признакам их появления, а также на основе анализа специальной информации, получаемой из различных источников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обходимости организации защиты населения от чрезвычайных ситуаций техноген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сновных мероприятий по инженерной защите населения, проводимых государственной системой предупреждения и ликвидации ситуаци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беспечивать личную безопасность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опасных и чрезвычайных ситуаций техноген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самостоятельно принимать обоснованные решения и вырабатывать план действий в чрезвычайных ситуациях техноген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ользования средствами индивидуальной и коллективной защиты населен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авильно оценить ситуацию при пожар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е личной и общественной  безопасности при пожар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атывание алгоритма безопасного поведения при пожар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>владение правилами дорожного движения, обязанностями и правами пешех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sz w:val="24"/>
          <w:szCs w:val="24"/>
        </w:rPr>
        <w:t xml:space="preserve">водителя велосипед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ладение правилами безопасного поведения на водоемах в различное время год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благоприятной экологической обстановки окружающей среды.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в современном мир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нимание необходимости защиты личности, общества и государства в условиях чрезвычайной ситуации природного, техногенного и социаль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сновных мероприятий, проводимых в Российской Федерации по защите от чрезвычайных ситуаций мирного и военного времен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  знание организационных основ по защите населения страны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     чрезвычайных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ситуаций мирного и военного времени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организационных основ системы противодействия терроризму и наркотизму в Российской Федераци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факторов, разрушающих репродуктивное здоровь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нание правовых основ сохранения и укрепления репродуктивного здоровь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сохранение и укрепление своего здоровья,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как индивидуальной, так и общественной ценностью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мение оказывать первую помощь при массовых поражениях людей; </w:t>
      </w:r>
    </w:p>
    <w:p w:rsidR="00327491" w:rsidRPr="00565E88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умение транспортировать пострадавших (различными способами) в безопасное место.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5E5A">
        <w:rPr>
          <w:rFonts w:ascii="Times New Roman" w:hAnsi="Times New Roman" w:cs="Times New Roman"/>
          <w:sz w:val="24"/>
          <w:szCs w:val="24"/>
        </w:rPr>
        <w:t>Изучение  учебного  предмета  направлено  на  формирование  знаний  и  умений,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5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 помощь; </w:t>
      </w:r>
    </w:p>
    <w:p w:rsidR="00327491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основным правила безопасного поведения на дороге;</w:t>
      </w:r>
    </w:p>
    <w:p w:rsidR="00327491" w:rsidRPr="004A5739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A5739">
        <w:rPr>
          <w:rFonts w:ascii="Times New Roman" w:hAnsi="Times New Roman"/>
          <w:sz w:val="24"/>
          <w:szCs w:val="24"/>
        </w:rPr>
        <w:t>спользовать знания о правилах безопасного поведения на объектах железнодорожного транспорта</w:t>
      </w:r>
      <w:r w:rsidRPr="004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поведения при угрозе террористического акт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ести здоровый образ жизни.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Cs/>
          <w:sz w:val="24"/>
          <w:szCs w:val="24"/>
        </w:rPr>
        <w:t>Обучающи</w:t>
      </w:r>
      <w:r w:rsidRPr="00FF5E5A">
        <w:rPr>
          <w:rFonts w:ascii="Times New Roman" w:hAnsi="Times New Roman" w:cs="Times New Roman"/>
          <w:i/>
          <w:iCs/>
          <w:sz w:val="24"/>
          <w:szCs w:val="24"/>
        </w:rPr>
        <w:t>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5 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327491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327491" w:rsidRPr="004A5739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5739">
        <w:rPr>
          <w:rFonts w:ascii="Times New Roman" w:hAnsi="Times New Roman"/>
          <w:sz w:val="24"/>
          <w:szCs w:val="24"/>
        </w:rPr>
        <w:t>безопасно пользоваться объектами железнодорожного транспорта</w:t>
      </w:r>
      <w:r>
        <w:rPr>
          <w:rFonts w:ascii="Times New Roman" w:hAnsi="Times New Roman"/>
          <w:sz w:val="24"/>
          <w:szCs w:val="24"/>
        </w:rPr>
        <w:t>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неотложных состояниях. </w:t>
      </w:r>
    </w:p>
    <w:p w:rsidR="00327491" w:rsidRPr="00FF5E5A" w:rsidRDefault="00327491" w:rsidP="00327491">
      <w:pPr>
        <w:pStyle w:val="a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оме того, учащиеся науча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тся  использовать полученные знания и умения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й деятельности и в 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распознания экстремизм и терроризм, как опасности для общества и государств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отки убеждений и потребности в соблюдении норм здорового образа жизни.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6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основные составляющие здорового образа жизни, обеспечивающие духовное, физическое и социальное благополучи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являть факторы, укрепляющие и разрушающие здоровь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находить вредные привычки и способы их профилактик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безопасного поведения в чрезвычайных ситуациях природ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способам безопасного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sz w:val="24"/>
          <w:szCs w:val="24"/>
        </w:rPr>
        <w:t xml:space="preserve">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бморожениях, ушибах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защиты.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6 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опасные ситуации по их характерным признакам, принимать решение и действовать, обеспечивая личную безопасность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личной безопасности в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 </w:t>
      </w:r>
    </w:p>
    <w:p w:rsidR="00327491" w:rsidRPr="00FF5E5A" w:rsidRDefault="00327491" w:rsidP="003274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использовать  приобретенные  знания  и  умения  в  практической  деятельности  и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отки потребности в соблюдении норм ЗОЖ, невосприимчивости к вредным привычка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С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я мер предосторожности на улицах, дорогах и правил безопасного поведения в общественном транспорт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безопасного пользования бытовыми приборами, инструментами и препаратами бытовой химии в повседневной жизн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оявления бдительности и безопасного поведения при угрозе террористического акта или при захвате в качестве заложник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 в различных опасных или бытовых ситуац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ращения (вызова) в случае необходимости в соответствующие службы экстренной помощи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7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ам здорового образа жизни; факторы, укрепляющие и разрушающие здоровье; вредные привычки и правила их профилактик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безопасного поведения в чрезвычайных ситуациях социального, природного и техноген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пособам безопасного поведения в природной среде: ориентирование на местности,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>подача сигналов бедствия, добывание огня, воды и пищи, сооружение временного укрытия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7 классе получит возможность научить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 и оказывать помощь утопающему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ьно вести себя в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и в местах большого скопления люде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о сигналу «Внимание всем!», комплектовать минимально необходимый набор документов, вещей и продуктов питания в случае эвакуаци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использовать  приобретённые  знания  и  умения  в  практической  деятельности  и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>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на улицах и дорога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е мер предосторожности и правил поведения пассажиров в общественном транспорт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ния бытовыми приборами и инструментам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оявление бдительности при угрозе террористического акт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ращения   (вызова)   в   случае   необходимости   в   соответствующие   службы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экстренной помощи.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личной безопасности при активном отдыхе в природных услов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меры пожарной безопасности в быту и на природе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доровому образу жизн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 помощь при неотложных состоян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 правах и обязанностях граждан в области безопасности жизнедеятель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основные поражающие факторы при авариях на химических и радиационных объекта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поведения населения при авар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классифицировать АХОВ по характеру воздействия на человек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рганизации защиты населения при авариях на радиационно-опасных объектах.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8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 первую  медицинскую  помощь  при  неотложных  состояниях.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Кроме</w:t>
      </w:r>
      <w:r w:rsidRPr="00FF5E5A">
        <w:rPr>
          <w:rFonts w:ascii="Times New Roman" w:hAnsi="Times New Roman" w:cs="Times New Roman"/>
          <w:sz w:val="24"/>
          <w:szCs w:val="24"/>
        </w:rPr>
        <w:tab/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того,  учащиеся  должны  обладать  компетенциями  по  использованию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полученных знаний и умений в</w:t>
      </w:r>
      <w:r w:rsidRPr="00FF5E5A">
        <w:rPr>
          <w:rFonts w:ascii="Times New Roman" w:hAnsi="Times New Roman" w:cs="Times New Roman"/>
          <w:sz w:val="24"/>
          <w:szCs w:val="24"/>
        </w:rPr>
        <w:tab/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й деятельности и  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 xml:space="preserve">подготовки  и  участия в различных  видах   активного отдыха в природных; </w:t>
      </w:r>
      <w:proofErr w:type="gramEnd"/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оказания первой медицинской помощи пострадавши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ыработки убеждений и потребности в соблюдении норм здорового образа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9 класса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характера,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наиболее часто возникающие в повседневной жизни, их возможные последствия и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равила личной безопасности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ные виды активного отдыха в природных условиях и правила личной безопасности при активном отдыхе в природных услов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наиболее часто возникающие чрезвычайные ситуаци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, техногенного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циального характера, их последствия и классификацию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ные виды террористических актов, их цели и способы осуществления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 поведения при угрозе террористического акт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государственную политику противодействия наркотизму;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в 9 классе получит возможность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неотложных состояниях. </w:t>
      </w:r>
    </w:p>
    <w:p w:rsidR="00327491" w:rsidRPr="00FF5E5A" w:rsidRDefault="00327491" w:rsidP="00327491">
      <w:pPr>
        <w:pStyle w:val="a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Кроме  того,  учащиеся  должны  уметь  применять  полученные  знания  и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умения в практической деятельности и 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активного отдыха в природных условиях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327491" w:rsidRPr="00FF5E5A" w:rsidRDefault="00327491" w:rsidP="00327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я норм здорового образа жизни </w:t>
      </w:r>
    </w:p>
    <w:p w:rsidR="00F80541" w:rsidRDefault="00F80541">
      <w:pPr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3379B5" w:rsidRPr="00FF5E5A" w:rsidRDefault="00F80541" w:rsidP="00FF5E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1579245</wp:posOffset>
            </wp:positionV>
            <wp:extent cx="7162800" cy="5073650"/>
            <wp:effectExtent l="0" t="1047750" r="0" b="1022350"/>
            <wp:wrapSquare wrapText="bothSides"/>
            <wp:docPr id="2" name="Рисунок 2" descr="C:\Users\Boss\Desktop\рабочие программы сканы\обж 7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рабочие программы сканы\обж 79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2800" cy="507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79B5" w:rsidRPr="00FF5E5A" w:rsidSect="007A6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59" w:rsidRDefault="00C21B59" w:rsidP="00EE014E">
      <w:pPr>
        <w:spacing w:after="0" w:line="240" w:lineRule="auto"/>
      </w:pPr>
      <w:r>
        <w:separator/>
      </w:r>
    </w:p>
  </w:endnote>
  <w:endnote w:type="continuationSeparator" w:id="0">
    <w:p w:rsidR="00C21B59" w:rsidRDefault="00C21B59" w:rsidP="00E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8230"/>
      <w:docPartObj>
        <w:docPartGallery w:val="Page Numbers (Bottom of Page)"/>
        <w:docPartUnique/>
      </w:docPartObj>
    </w:sdtPr>
    <w:sdtEndPr/>
    <w:sdtContent>
      <w:p w:rsidR="007A6768" w:rsidRDefault="00B568D6">
        <w:pPr>
          <w:pStyle w:val="af1"/>
          <w:jc w:val="right"/>
        </w:pPr>
        <w:r>
          <w:fldChar w:fldCharType="begin"/>
        </w:r>
        <w:r w:rsidR="007A6768">
          <w:instrText>PAGE   \* MERGEFORMAT</w:instrText>
        </w:r>
        <w:r>
          <w:fldChar w:fldCharType="separate"/>
        </w:r>
        <w:r w:rsidR="002C3D27" w:rsidRPr="002C3D27">
          <w:rPr>
            <w:noProof/>
            <w:lang w:val="ru-RU"/>
          </w:rPr>
          <w:t>25</w:t>
        </w:r>
        <w:r>
          <w:fldChar w:fldCharType="end"/>
        </w:r>
      </w:p>
    </w:sdtContent>
  </w:sdt>
  <w:p w:rsidR="007A6768" w:rsidRDefault="007A67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59" w:rsidRDefault="00C21B59" w:rsidP="00EE014E">
      <w:pPr>
        <w:spacing w:after="0" w:line="240" w:lineRule="auto"/>
      </w:pPr>
      <w:r>
        <w:separator/>
      </w:r>
    </w:p>
  </w:footnote>
  <w:footnote w:type="continuationSeparator" w:id="0">
    <w:p w:rsidR="00C21B59" w:rsidRDefault="00C21B59" w:rsidP="00EE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1F"/>
    <w:multiLevelType w:val="hybridMultilevel"/>
    <w:tmpl w:val="000073DA"/>
    <w:lvl w:ilvl="0" w:tplc="00005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87E"/>
    <w:multiLevelType w:val="hybridMultilevel"/>
    <w:tmpl w:val="000016C5"/>
    <w:lvl w:ilvl="0" w:tplc="000068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CD0"/>
    <w:multiLevelType w:val="hybridMultilevel"/>
    <w:tmpl w:val="0000366B"/>
    <w:lvl w:ilvl="0" w:tplc="00006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CA"/>
    <w:multiLevelType w:val="hybridMultilevel"/>
    <w:tmpl w:val="00003699"/>
    <w:lvl w:ilvl="0" w:tplc="00000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49"/>
    <w:multiLevelType w:val="hybridMultilevel"/>
    <w:tmpl w:val="00003C61"/>
    <w:lvl w:ilvl="0" w:tplc="00002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F14"/>
    <w:multiLevelType w:val="hybridMultilevel"/>
    <w:tmpl w:val="00006AD6"/>
    <w:lvl w:ilvl="0" w:tplc="00000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5E"/>
    <w:multiLevelType w:val="hybridMultilevel"/>
    <w:tmpl w:val="0000440D"/>
    <w:lvl w:ilvl="0" w:tplc="0000491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23B"/>
    <w:multiLevelType w:val="hybridMultilevel"/>
    <w:tmpl w:val="00002213"/>
    <w:lvl w:ilvl="0" w:tplc="000026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B89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09D"/>
    <w:multiLevelType w:val="hybridMultilevel"/>
    <w:tmpl w:val="000012E1"/>
    <w:lvl w:ilvl="0" w:tplc="000079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230"/>
    <w:multiLevelType w:val="hybridMultilevel"/>
    <w:tmpl w:val="00007EB7"/>
    <w:lvl w:ilvl="0" w:tplc="0000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509"/>
    <w:multiLevelType w:val="hybridMultilevel"/>
    <w:tmpl w:val="00001238"/>
    <w:lvl w:ilvl="0" w:tplc="00003B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E1F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8CC"/>
    <w:multiLevelType w:val="hybridMultilevel"/>
    <w:tmpl w:val="00005753"/>
    <w:lvl w:ilvl="0" w:tplc="000060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944"/>
    <w:multiLevelType w:val="hybridMultilevel"/>
    <w:tmpl w:val="00002E40"/>
    <w:lvl w:ilvl="0" w:tplc="0000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D06"/>
    <w:multiLevelType w:val="hybridMultilevel"/>
    <w:tmpl w:val="00004DB7"/>
    <w:lvl w:ilvl="0" w:tplc="0000154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4DC"/>
    <w:multiLevelType w:val="hybridMultilevel"/>
    <w:tmpl w:val="0000368E"/>
    <w:lvl w:ilvl="0" w:tplc="00000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59A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C67"/>
    <w:multiLevelType w:val="hybridMultilevel"/>
    <w:tmpl w:val="00003CD6"/>
    <w:lvl w:ilvl="0" w:tplc="00000F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DB2"/>
    <w:multiLevelType w:val="hybridMultilevel"/>
    <w:tmpl w:val="000033EA"/>
    <w:lvl w:ilvl="0" w:tplc="000023C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BFC"/>
    <w:multiLevelType w:val="hybridMultilevel"/>
    <w:tmpl w:val="00007F96"/>
    <w:lvl w:ilvl="0" w:tplc="00007FF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E45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67D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7049"/>
    <w:multiLevelType w:val="hybridMultilevel"/>
    <w:tmpl w:val="0000692C"/>
    <w:lvl w:ilvl="0" w:tplc="00004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983"/>
    <w:multiLevelType w:val="hybridMultilevel"/>
    <w:tmpl w:val="000075EF"/>
    <w:lvl w:ilvl="0" w:tplc="0000465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BB9"/>
    <w:multiLevelType w:val="hybridMultilevel"/>
    <w:tmpl w:val="00005772"/>
    <w:lvl w:ilvl="0" w:tplc="0000139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1E6A7A58"/>
    <w:multiLevelType w:val="hybridMultilevel"/>
    <w:tmpl w:val="CF92BBE4"/>
    <w:lvl w:ilvl="0" w:tplc="303270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3A5E72C6"/>
    <w:multiLevelType w:val="multilevel"/>
    <w:tmpl w:val="8F76288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7">
    <w:nsid w:val="49005B19"/>
    <w:multiLevelType w:val="hybridMultilevel"/>
    <w:tmpl w:val="62AA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94D2C"/>
    <w:multiLevelType w:val="hybridMultilevel"/>
    <w:tmpl w:val="26F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38"/>
  </w:num>
  <w:num w:numId="4">
    <w:abstractNumId w:val="12"/>
  </w:num>
  <w:num w:numId="5">
    <w:abstractNumId w:val="36"/>
  </w:num>
  <w:num w:numId="6">
    <w:abstractNumId w:val="32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27"/>
  </w:num>
  <w:num w:numId="12">
    <w:abstractNumId w:val="29"/>
  </w:num>
  <w:num w:numId="13">
    <w:abstractNumId w:val="3"/>
  </w:num>
  <w:num w:numId="14">
    <w:abstractNumId w:val="37"/>
  </w:num>
  <w:num w:numId="15">
    <w:abstractNumId w:val="41"/>
  </w:num>
  <w:num w:numId="16">
    <w:abstractNumId w:val="24"/>
  </w:num>
  <w:num w:numId="17">
    <w:abstractNumId w:val="40"/>
  </w:num>
  <w:num w:numId="18">
    <w:abstractNumId w:val="39"/>
  </w:num>
  <w:num w:numId="19">
    <w:abstractNumId w:val="16"/>
  </w:num>
  <w:num w:numId="20">
    <w:abstractNumId w:val="2"/>
  </w:num>
  <w:num w:numId="21">
    <w:abstractNumId w:val="30"/>
  </w:num>
  <w:num w:numId="22">
    <w:abstractNumId w:val="8"/>
  </w:num>
  <w:num w:numId="23">
    <w:abstractNumId w:val="31"/>
  </w:num>
  <w:num w:numId="24">
    <w:abstractNumId w:val="20"/>
  </w:num>
  <w:num w:numId="25">
    <w:abstractNumId w:val="18"/>
  </w:num>
  <w:num w:numId="26">
    <w:abstractNumId w:val="35"/>
  </w:num>
  <w:num w:numId="27">
    <w:abstractNumId w:val="15"/>
  </w:num>
  <w:num w:numId="28">
    <w:abstractNumId w:val="26"/>
  </w:num>
  <w:num w:numId="29">
    <w:abstractNumId w:val="7"/>
  </w:num>
  <w:num w:numId="30">
    <w:abstractNumId w:val="23"/>
  </w:num>
  <w:num w:numId="31">
    <w:abstractNumId w:val="10"/>
  </w:num>
  <w:num w:numId="32">
    <w:abstractNumId w:val="21"/>
  </w:num>
  <w:num w:numId="33">
    <w:abstractNumId w:val="22"/>
  </w:num>
  <w:num w:numId="34">
    <w:abstractNumId w:val="4"/>
  </w:num>
  <w:num w:numId="35">
    <w:abstractNumId w:val="9"/>
  </w:num>
  <w:num w:numId="36">
    <w:abstractNumId w:val="44"/>
  </w:num>
  <w:num w:numId="37">
    <w:abstractNumId w:val="42"/>
  </w:num>
  <w:num w:numId="38">
    <w:abstractNumId w:val="6"/>
  </w:num>
  <w:num w:numId="39">
    <w:abstractNumId w:val="19"/>
  </w:num>
  <w:num w:numId="40">
    <w:abstractNumId w:val="34"/>
  </w:num>
  <w:num w:numId="41">
    <w:abstractNumId w:val="25"/>
  </w:num>
  <w:num w:numId="42">
    <w:abstractNumId w:val="33"/>
  </w:num>
  <w:num w:numId="43">
    <w:abstractNumId w:val="13"/>
  </w:num>
  <w:num w:numId="44">
    <w:abstractNumId w:val="28"/>
  </w:num>
  <w:num w:numId="45">
    <w:abstractNumId w:val="43"/>
  </w:num>
  <w:num w:numId="46">
    <w:abstractNumId w:val="11"/>
  </w:num>
  <w:num w:numId="47">
    <w:abstractNumId w:val="45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9B"/>
    <w:rsid w:val="00013CC0"/>
    <w:rsid w:val="00045CA9"/>
    <w:rsid w:val="000644FA"/>
    <w:rsid w:val="00082F46"/>
    <w:rsid w:val="000C243F"/>
    <w:rsid w:val="000C37A2"/>
    <w:rsid w:val="000D51D4"/>
    <w:rsid w:val="000D7843"/>
    <w:rsid w:val="000E5E2D"/>
    <w:rsid w:val="000F5B3F"/>
    <w:rsid w:val="00101BC7"/>
    <w:rsid w:val="00106AA3"/>
    <w:rsid w:val="001107DE"/>
    <w:rsid w:val="001631BB"/>
    <w:rsid w:val="00171E55"/>
    <w:rsid w:val="00177008"/>
    <w:rsid w:val="001B1988"/>
    <w:rsid w:val="001E1809"/>
    <w:rsid w:val="001F3EE0"/>
    <w:rsid w:val="00210EEC"/>
    <w:rsid w:val="00222869"/>
    <w:rsid w:val="002336AC"/>
    <w:rsid w:val="00290C37"/>
    <w:rsid w:val="002A1DD8"/>
    <w:rsid w:val="002C0EAF"/>
    <w:rsid w:val="002C3D27"/>
    <w:rsid w:val="002D4819"/>
    <w:rsid w:val="002D709B"/>
    <w:rsid w:val="002D7B46"/>
    <w:rsid w:val="002D7D6E"/>
    <w:rsid w:val="002E18CC"/>
    <w:rsid w:val="002F1256"/>
    <w:rsid w:val="00302418"/>
    <w:rsid w:val="0030611E"/>
    <w:rsid w:val="00327491"/>
    <w:rsid w:val="003379B5"/>
    <w:rsid w:val="00354697"/>
    <w:rsid w:val="004011D7"/>
    <w:rsid w:val="00461806"/>
    <w:rsid w:val="004A5739"/>
    <w:rsid w:val="004B0C4A"/>
    <w:rsid w:val="004C0C0B"/>
    <w:rsid w:val="00503C33"/>
    <w:rsid w:val="00513EE2"/>
    <w:rsid w:val="00541EBE"/>
    <w:rsid w:val="00544A52"/>
    <w:rsid w:val="00561AE5"/>
    <w:rsid w:val="00565E88"/>
    <w:rsid w:val="005664CF"/>
    <w:rsid w:val="00571E2F"/>
    <w:rsid w:val="00604C77"/>
    <w:rsid w:val="006118E0"/>
    <w:rsid w:val="00673938"/>
    <w:rsid w:val="006A4270"/>
    <w:rsid w:val="006B1CEE"/>
    <w:rsid w:val="006C7EC7"/>
    <w:rsid w:val="00703805"/>
    <w:rsid w:val="0070603F"/>
    <w:rsid w:val="0071277C"/>
    <w:rsid w:val="007A6768"/>
    <w:rsid w:val="007C15F9"/>
    <w:rsid w:val="007D62DB"/>
    <w:rsid w:val="007F3CA7"/>
    <w:rsid w:val="00802D16"/>
    <w:rsid w:val="00812F71"/>
    <w:rsid w:val="00825F13"/>
    <w:rsid w:val="00830BA7"/>
    <w:rsid w:val="008541AC"/>
    <w:rsid w:val="00856380"/>
    <w:rsid w:val="008636F8"/>
    <w:rsid w:val="00872966"/>
    <w:rsid w:val="008E3AB5"/>
    <w:rsid w:val="00917247"/>
    <w:rsid w:val="00942210"/>
    <w:rsid w:val="00951663"/>
    <w:rsid w:val="00951F6F"/>
    <w:rsid w:val="00955D8B"/>
    <w:rsid w:val="00962AEF"/>
    <w:rsid w:val="009849E2"/>
    <w:rsid w:val="009A761E"/>
    <w:rsid w:val="009B6149"/>
    <w:rsid w:val="009C4DCD"/>
    <w:rsid w:val="009E5448"/>
    <w:rsid w:val="009E70D6"/>
    <w:rsid w:val="009F443D"/>
    <w:rsid w:val="00A259F4"/>
    <w:rsid w:val="00A7389B"/>
    <w:rsid w:val="00A81CD7"/>
    <w:rsid w:val="00AA4363"/>
    <w:rsid w:val="00AB3BA9"/>
    <w:rsid w:val="00AB6107"/>
    <w:rsid w:val="00AC5A3C"/>
    <w:rsid w:val="00B05C06"/>
    <w:rsid w:val="00B317AC"/>
    <w:rsid w:val="00B31C67"/>
    <w:rsid w:val="00B568D6"/>
    <w:rsid w:val="00B844AC"/>
    <w:rsid w:val="00B95E96"/>
    <w:rsid w:val="00BB074A"/>
    <w:rsid w:val="00BB2E1B"/>
    <w:rsid w:val="00BD2D66"/>
    <w:rsid w:val="00BD5F8F"/>
    <w:rsid w:val="00C21B59"/>
    <w:rsid w:val="00C26EA2"/>
    <w:rsid w:val="00C46B23"/>
    <w:rsid w:val="00C620E1"/>
    <w:rsid w:val="00C64E3D"/>
    <w:rsid w:val="00C84CE8"/>
    <w:rsid w:val="00CA26E7"/>
    <w:rsid w:val="00CB5216"/>
    <w:rsid w:val="00D23B5A"/>
    <w:rsid w:val="00D27AC8"/>
    <w:rsid w:val="00D77C97"/>
    <w:rsid w:val="00DA2D49"/>
    <w:rsid w:val="00DE6864"/>
    <w:rsid w:val="00DF135C"/>
    <w:rsid w:val="00DF64FC"/>
    <w:rsid w:val="00E218E5"/>
    <w:rsid w:val="00E3193F"/>
    <w:rsid w:val="00E34102"/>
    <w:rsid w:val="00E37AC0"/>
    <w:rsid w:val="00E47994"/>
    <w:rsid w:val="00EC1263"/>
    <w:rsid w:val="00ED1974"/>
    <w:rsid w:val="00EE014E"/>
    <w:rsid w:val="00F067E0"/>
    <w:rsid w:val="00F344B6"/>
    <w:rsid w:val="00F80541"/>
    <w:rsid w:val="00F90204"/>
    <w:rsid w:val="00FA6457"/>
    <w:rsid w:val="00FB0B78"/>
    <w:rsid w:val="00FC4AB3"/>
    <w:rsid w:val="00FD1F21"/>
    <w:rsid w:val="00FE72C5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EE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D7843"/>
    <w:pPr>
      <w:ind w:left="720"/>
      <w:contextualSpacing/>
    </w:pPr>
    <w:rPr>
      <w:lang w:eastAsia="ru-RU"/>
    </w:rPr>
  </w:style>
  <w:style w:type="paragraph" w:customStyle="1" w:styleId="formattext">
    <w:name w:val="formattext"/>
    <w:basedOn w:val="a"/>
    <w:rsid w:val="0071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77C"/>
  </w:style>
  <w:style w:type="character" w:styleId="a5">
    <w:name w:val="Strong"/>
    <w:basedOn w:val="a0"/>
    <w:qFormat/>
    <w:rsid w:val="00210EEC"/>
    <w:rPr>
      <w:b/>
      <w:bCs/>
    </w:rPr>
  </w:style>
  <w:style w:type="paragraph" w:styleId="a6">
    <w:name w:val="No Spacing"/>
    <w:link w:val="a7"/>
    <w:qFormat/>
    <w:rsid w:val="00951F6F"/>
    <w:pPr>
      <w:spacing w:after="0" w:line="240" w:lineRule="auto"/>
    </w:pPr>
  </w:style>
  <w:style w:type="character" w:customStyle="1" w:styleId="14">
    <w:name w:val="Основной текст (14)"/>
    <w:basedOn w:val="a0"/>
    <w:rsid w:val="00EE014E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a0"/>
    <w:rsid w:val="00EE014E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a8">
    <w:name w:val="footnote text"/>
    <w:basedOn w:val="a"/>
    <w:link w:val="a9"/>
    <w:semiHidden/>
    <w:rsid w:val="00EE014E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E014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rsid w:val="00EE014E"/>
    <w:rPr>
      <w:vertAlign w:val="superscript"/>
    </w:rPr>
  </w:style>
  <w:style w:type="character" w:customStyle="1" w:styleId="23">
    <w:name w:val="Заголовок №23"/>
    <w:basedOn w:val="a0"/>
    <w:rsid w:val="00EE014E"/>
    <w:rPr>
      <w:b/>
      <w:bCs/>
      <w:shd w:val="clear" w:color="auto" w:fill="FFFFFF"/>
    </w:rPr>
  </w:style>
  <w:style w:type="character" w:customStyle="1" w:styleId="22">
    <w:name w:val="Заголовок №22"/>
    <w:basedOn w:val="a0"/>
    <w:rsid w:val="00EE014E"/>
    <w:rPr>
      <w:b/>
      <w:bCs/>
      <w:noProof/>
      <w:shd w:val="clear" w:color="auto" w:fill="FFFFFF"/>
    </w:rPr>
  </w:style>
  <w:style w:type="character" w:customStyle="1" w:styleId="35">
    <w:name w:val="Заголовок №35"/>
    <w:basedOn w:val="a0"/>
    <w:rsid w:val="00EE014E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basedOn w:val="a0"/>
    <w:rsid w:val="00EE014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85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541A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7">
    <w:name w:val="Без интервала Знак"/>
    <w:link w:val="a6"/>
    <w:rsid w:val="00565E88"/>
  </w:style>
  <w:style w:type="paragraph" w:styleId="ad">
    <w:name w:val="Balloon Text"/>
    <w:basedOn w:val="a"/>
    <w:link w:val="ae"/>
    <w:uiPriority w:val="99"/>
    <w:semiHidden/>
    <w:unhideWhenUsed/>
    <w:rsid w:val="0094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210"/>
    <w:rPr>
      <w:rFonts w:ascii="Tahoma" w:eastAsiaTheme="minorEastAsia" w:hAnsi="Tahoma" w:cs="Tahoma"/>
      <w:sz w:val="16"/>
      <w:szCs w:val="16"/>
      <w:lang w:val="en-US"/>
    </w:rPr>
  </w:style>
  <w:style w:type="paragraph" w:styleId="af">
    <w:name w:val="header"/>
    <w:basedOn w:val="a"/>
    <w:link w:val="af0"/>
    <w:uiPriority w:val="99"/>
    <w:unhideWhenUsed/>
    <w:rsid w:val="007A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A6768"/>
    <w:rPr>
      <w:rFonts w:eastAsiaTheme="minorEastAsia"/>
      <w:lang w:val="en-US"/>
    </w:rPr>
  </w:style>
  <w:style w:type="paragraph" w:styleId="af1">
    <w:name w:val="footer"/>
    <w:basedOn w:val="a"/>
    <w:link w:val="af2"/>
    <w:uiPriority w:val="99"/>
    <w:unhideWhenUsed/>
    <w:rsid w:val="007A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6768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F49D-01D9-4FF0-A79D-808E93A8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664</Words>
  <Characters>4939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5</cp:revision>
  <cp:lastPrinted>2016-09-17T10:29:00Z</cp:lastPrinted>
  <dcterms:created xsi:type="dcterms:W3CDTF">2016-09-18T13:45:00Z</dcterms:created>
  <dcterms:modified xsi:type="dcterms:W3CDTF">2016-10-14T09:12:00Z</dcterms:modified>
</cp:coreProperties>
</file>